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5ED6" w:rsidRPr="00AD2C1F" w:rsidRDefault="00CB5ED6" w:rsidP="00AD2C1F">
      <w:pPr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  <w:r w:rsidRPr="00AD2C1F">
        <w:rPr>
          <w:rFonts w:eastAsia="Times New Roman"/>
          <w:sz w:val="28"/>
          <w:szCs w:val="28"/>
          <w:lang w:eastAsia="en-US"/>
        </w:rPr>
        <w:t>Министерство образования, науки и молодежной политики Нижегородской области</w:t>
      </w:r>
    </w:p>
    <w:p w:rsidR="00CB5ED6" w:rsidRPr="00AD2C1F" w:rsidRDefault="00CB5ED6" w:rsidP="00AD2C1F">
      <w:pPr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  <w:r w:rsidRPr="00AD2C1F">
        <w:rPr>
          <w:rFonts w:eastAsia="Times New Roman"/>
          <w:sz w:val="28"/>
          <w:szCs w:val="28"/>
          <w:lang w:eastAsia="en-US"/>
        </w:rPr>
        <w:t>Государственное бюджетное</w:t>
      </w:r>
    </w:p>
    <w:p w:rsidR="00CB5ED6" w:rsidRPr="00AD2C1F" w:rsidRDefault="00CB5ED6" w:rsidP="00AD2C1F">
      <w:pPr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  <w:r w:rsidRPr="00AD2C1F">
        <w:rPr>
          <w:rFonts w:eastAsia="Times New Roman"/>
          <w:sz w:val="28"/>
          <w:szCs w:val="28"/>
          <w:lang w:eastAsia="en-US"/>
        </w:rPr>
        <w:t>профессиональное образовательное учреждение</w:t>
      </w:r>
    </w:p>
    <w:p w:rsidR="00CB5ED6" w:rsidRPr="00AD2C1F" w:rsidRDefault="00CB5ED6" w:rsidP="00AD2C1F">
      <w:pPr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  <w:r w:rsidRPr="00AD2C1F">
        <w:rPr>
          <w:rFonts w:eastAsia="Times New Roman"/>
          <w:sz w:val="28"/>
          <w:szCs w:val="28"/>
          <w:lang w:eastAsia="en-US"/>
        </w:rPr>
        <w:t>«Дзержинский  химический  техникум  им. Красной Армии»</w:t>
      </w: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D2C1F">
        <w:rPr>
          <w:rFonts w:eastAsiaTheme="minorHAnsi"/>
          <w:sz w:val="28"/>
          <w:szCs w:val="28"/>
          <w:lang w:eastAsia="en-US"/>
        </w:rPr>
        <w:t>Внеклассное мероприятие</w:t>
      </w:r>
    </w:p>
    <w:p w:rsidR="00CB5ED6" w:rsidRPr="00AD2C1F" w:rsidRDefault="00CB5ED6" w:rsidP="00AD2C1F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AD2C1F">
        <w:rPr>
          <w:rFonts w:eastAsiaTheme="minorHAnsi"/>
          <w:b/>
          <w:sz w:val="36"/>
          <w:szCs w:val="36"/>
          <w:lang w:eastAsia="en-US"/>
        </w:rPr>
        <w:t>«Спортивный химик»</w:t>
      </w:r>
    </w:p>
    <w:p w:rsidR="00CB5ED6" w:rsidRPr="00AD2C1F" w:rsidRDefault="00CB5ED6" w:rsidP="00AD2C1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B5ED6" w:rsidRPr="00AD2C1F" w:rsidRDefault="00CB5ED6" w:rsidP="00AD2C1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B5ED6" w:rsidRPr="00AD2C1F" w:rsidRDefault="00CB5ED6" w:rsidP="00AD2C1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B5ED6" w:rsidRPr="00AD2C1F" w:rsidRDefault="00CB5ED6" w:rsidP="00AD2C1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B5ED6" w:rsidRPr="00AD2C1F" w:rsidRDefault="00CF3425" w:rsidP="00AD2C1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ы:</w:t>
      </w:r>
      <w:r w:rsidR="00CB5ED6" w:rsidRPr="00AD2C1F">
        <w:rPr>
          <w:rFonts w:eastAsiaTheme="minorHAnsi"/>
          <w:sz w:val="28"/>
          <w:szCs w:val="28"/>
          <w:lang w:eastAsia="en-US"/>
        </w:rPr>
        <w:t xml:space="preserve"> Аладьина О.Г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B5ED6" w:rsidRPr="00AD2C1F" w:rsidRDefault="00CB5ED6" w:rsidP="00AD2C1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D2C1F">
        <w:rPr>
          <w:rFonts w:eastAsiaTheme="minorHAnsi"/>
          <w:sz w:val="28"/>
          <w:szCs w:val="28"/>
          <w:lang w:eastAsia="en-US"/>
        </w:rPr>
        <w:t>преподаватель  физической культуры</w:t>
      </w:r>
      <w:r w:rsidR="00CF3425">
        <w:rPr>
          <w:rFonts w:eastAsiaTheme="minorHAnsi"/>
          <w:sz w:val="28"/>
          <w:szCs w:val="28"/>
          <w:lang w:eastAsia="en-US"/>
        </w:rPr>
        <w:t>,</w:t>
      </w:r>
    </w:p>
    <w:p w:rsidR="00CB5ED6" w:rsidRPr="00AD2C1F" w:rsidRDefault="00CB5ED6" w:rsidP="00CF3425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D2C1F">
        <w:rPr>
          <w:rFonts w:eastAsiaTheme="minorHAnsi"/>
          <w:sz w:val="28"/>
          <w:szCs w:val="28"/>
          <w:lang w:eastAsia="en-US"/>
        </w:rPr>
        <w:t xml:space="preserve">  </w:t>
      </w:r>
      <w:r w:rsidR="00CF3425">
        <w:rPr>
          <w:rFonts w:eastAsiaTheme="minorHAnsi"/>
          <w:sz w:val="28"/>
          <w:szCs w:val="28"/>
          <w:lang w:eastAsia="en-US"/>
        </w:rPr>
        <w:t xml:space="preserve">    </w:t>
      </w:r>
      <w:r w:rsidRPr="00AD2C1F">
        <w:rPr>
          <w:rFonts w:eastAsiaTheme="minorHAnsi"/>
          <w:sz w:val="28"/>
          <w:szCs w:val="28"/>
          <w:lang w:eastAsia="en-US"/>
        </w:rPr>
        <w:t>Абрамова И. Ю.</w:t>
      </w:r>
    </w:p>
    <w:p w:rsidR="00CB5ED6" w:rsidRPr="00AD2C1F" w:rsidRDefault="00CB5ED6" w:rsidP="00AD2C1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D2C1F">
        <w:rPr>
          <w:rFonts w:eastAsiaTheme="minorHAnsi"/>
          <w:sz w:val="28"/>
          <w:szCs w:val="28"/>
          <w:lang w:eastAsia="en-US"/>
        </w:rPr>
        <w:t>преподаватель химии</w:t>
      </w:r>
    </w:p>
    <w:p w:rsidR="00CB5ED6" w:rsidRPr="00AD2C1F" w:rsidRDefault="00CB5ED6" w:rsidP="00AD2C1F">
      <w:pPr>
        <w:jc w:val="right"/>
        <w:rPr>
          <w:rFonts w:eastAsia="Times New Roman"/>
          <w:sz w:val="28"/>
          <w:szCs w:val="28"/>
        </w:rPr>
      </w:pPr>
    </w:p>
    <w:p w:rsidR="00CB5ED6" w:rsidRPr="00AD2C1F" w:rsidRDefault="00CB5ED6" w:rsidP="00AD2C1F">
      <w:pPr>
        <w:jc w:val="center"/>
        <w:rPr>
          <w:rFonts w:eastAsia="Times New Roman"/>
          <w:sz w:val="28"/>
          <w:szCs w:val="28"/>
        </w:rPr>
      </w:pPr>
    </w:p>
    <w:p w:rsidR="00CB5ED6" w:rsidRPr="00AD2C1F" w:rsidRDefault="00CB5ED6" w:rsidP="00AD2C1F">
      <w:pPr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Default="00CB5ED6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FA63CD" w:rsidRDefault="00FA63CD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FA63CD" w:rsidRDefault="00FA63CD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FA63CD" w:rsidRDefault="00FA63CD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FA63CD" w:rsidRPr="00AD2C1F" w:rsidRDefault="00FA63CD" w:rsidP="00AD2C1F">
      <w:pPr>
        <w:ind w:right="150"/>
        <w:jc w:val="center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ind w:right="150"/>
        <w:rPr>
          <w:rFonts w:eastAsia="Times New Roman"/>
          <w:bCs/>
          <w:color w:val="000080"/>
          <w:sz w:val="28"/>
          <w:szCs w:val="28"/>
        </w:rPr>
      </w:pPr>
    </w:p>
    <w:p w:rsidR="00CB5ED6" w:rsidRPr="00AD2C1F" w:rsidRDefault="00CB5ED6" w:rsidP="00AD2C1F">
      <w:pPr>
        <w:spacing w:after="200" w:line="276" w:lineRule="auto"/>
        <w:ind w:left="2124" w:firstLine="708"/>
        <w:rPr>
          <w:rFonts w:eastAsiaTheme="minorHAnsi"/>
          <w:sz w:val="28"/>
          <w:szCs w:val="28"/>
          <w:lang w:eastAsia="en-US"/>
        </w:rPr>
      </w:pPr>
      <w:r w:rsidRPr="00AD2C1F">
        <w:rPr>
          <w:rFonts w:eastAsiaTheme="minorHAnsi"/>
          <w:sz w:val="28"/>
          <w:szCs w:val="28"/>
          <w:lang w:eastAsia="en-US"/>
        </w:rPr>
        <w:t>г. Дзержинск</w:t>
      </w:r>
    </w:p>
    <w:p w:rsidR="00CB5ED6" w:rsidRPr="00AD2C1F" w:rsidRDefault="00022615" w:rsidP="00AD2C1F">
      <w:pPr>
        <w:spacing w:after="200" w:line="276" w:lineRule="auto"/>
        <w:ind w:left="283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B5ED6" w:rsidRPr="00AD2C1F">
        <w:rPr>
          <w:rFonts w:eastAsiaTheme="minorHAnsi"/>
          <w:sz w:val="28"/>
          <w:szCs w:val="28"/>
          <w:lang w:eastAsia="en-US"/>
        </w:rPr>
        <w:t>2018 г.</w:t>
      </w:r>
    </w:p>
    <w:p w:rsidR="00CB5ED6" w:rsidRPr="00AD2C1F" w:rsidRDefault="00CB5ED6" w:rsidP="00BB3EBC">
      <w:pPr>
        <w:pStyle w:val="a8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Формирование стремления к здоровому образу жизни у подрастающего поколения – одна из важнейших задач современности. </w:t>
      </w: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 Правительство обеспокоено состоянием здоровья населения России, в стране принят ряд законодательных документов, касающихся укрепления здоровья.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u w:val="single"/>
          <w:lang w:val="ru-RU"/>
        </w:rPr>
        <w:t>Указы Президента РФ:</w:t>
      </w:r>
    </w:p>
    <w:p w:rsidR="00CB5ED6" w:rsidRPr="00AD2C1F" w:rsidRDefault="00CB5ED6" w:rsidP="00AD2C1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>№ 1351 от  09.10.2007 « Об утверждении Концепции демографической политики РФ на период до 2025 года».</w:t>
      </w:r>
    </w:p>
    <w:p w:rsidR="00CB5ED6" w:rsidRPr="00AD2C1F" w:rsidRDefault="00CB5ED6" w:rsidP="00AD2C1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>№172 от 24.03.2014 «О Всероссийском физкультурно – спортивном комплексе «Готов к труду и обороне» (ГТО)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u w:val="single"/>
          <w:lang w:val="ru-RU"/>
        </w:rPr>
        <w:t>Федеративные законы:</w:t>
      </w: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>1. №323 – ФЗ  от 21.11</w:t>
      </w:r>
      <w:r w:rsidR="00CF34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2011 </w:t>
      </w:r>
      <w:proofErr w:type="gramStart"/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AD2C1F">
        <w:rPr>
          <w:rFonts w:ascii="Times New Roman" w:hAnsi="Times New Roman" w:cs="Times New Roman"/>
          <w:sz w:val="28"/>
          <w:szCs w:val="28"/>
          <w:lang w:val="ru-RU"/>
        </w:rPr>
        <w:t>с изменениями и дополнениями) «Об основах охраны здоровья граждан в  РФ»</w:t>
      </w: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>2. № 273-ФЗ РФ  от 29.12.2012 № 273-ФЗ  «Об образовании»</w:t>
      </w: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>3. № 329 - ФЗ от 04.12.2007 (ред. от 29.06.2015) « О физической культуре и спорте в РФ».</w:t>
      </w: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Оздоровлению общества способствует физкультура и спорт, именно поэтому сейчас идёт популяризация спорта, олимпийского  движения, организуется сдача норм комплекса ГТО.  </w:t>
      </w:r>
      <w:r w:rsidR="00FA63CD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неурочная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425">
        <w:rPr>
          <w:rFonts w:ascii="Times New Roman" w:hAnsi="Times New Roman" w:cs="Times New Roman"/>
          <w:sz w:val="28"/>
          <w:szCs w:val="28"/>
          <w:lang w:val="ru-RU"/>
        </w:rPr>
        <w:t xml:space="preserve"> и  внеклассная  работа являю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тся основным видом деятельности по привлечению студентов к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здоровому образу жизни</w:t>
      </w:r>
      <w:r w:rsidR="00FA63CD" w:rsidRPr="00FA63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6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3CD" w:rsidRPr="00FA63CD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FA63CD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улучшению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здоровья, повышению умствен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й  и физической работоспособности.   </w:t>
      </w:r>
    </w:p>
    <w:p w:rsidR="00CB5ED6" w:rsidRPr="00AD2C1F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Модернизация процесса физического вос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softHyphen/>
        <w:t>питания заставляет  нас, преподавателей, отходить от старых форм, решаться на эксперименты, разнообразить формы и методы обу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softHyphen/>
        <w:t>чения.</w:t>
      </w:r>
    </w:p>
    <w:p w:rsidR="00CB5ED6" w:rsidRPr="0095395D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5395D">
        <w:rPr>
          <w:rFonts w:ascii="Times New Roman" w:hAnsi="Times New Roman" w:cs="Times New Roman"/>
          <w:sz w:val="28"/>
          <w:szCs w:val="28"/>
          <w:lang w:val="ru-RU"/>
        </w:rPr>
        <w:t>В ГБПОУ «ДХТ имени Красной Армии»  разработана  «Программа развития воспитательной компоненты на 2016-2020 годы»</w:t>
      </w:r>
      <w:r w:rsidR="00306B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395D">
        <w:rPr>
          <w:rFonts w:ascii="Times New Roman" w:hAnsi="Times New Roman" w:cs="Times New Roman"/>
          <w:sz w:val="28"/>
          <w:szCs w:val="28"/>
          <w:lang w:val="ru-RU"/>
        </w:rPr>
        <w:t xml:space="preserve"> в рамках</w:t>
      </w:r>
    </w:p>
    <w:p w:rsidR="00CB5ED6" w:rsidRPr="0095395D" w:rsidRDefault="00CB5ED6" w:rsidP="00AD2C1F">
      <w:pPr>
        <w:pStyle w:val="a8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395D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proofErr w:type="gramEnd"/>
      <w:r w:rsidRPr="0095395D">
        <w:rPr>
          <w:rFonts w:ascii="Times New Roman" w:hAnsi="Times New Roman" w:cs="Times New Roman"/>
          <w:sz w:val="28"/>
          <w:szCs w:val="28"/>
          <w:lang w:val="ru-RU"/>
        </w:rPr>
        <w:t>, реализуется воспитательный проект «Здоровое поколение  - здоровая Россия».</w:t>
      </w:r>
      <w:r w:rsidR="0095395D" w:rsidRPr="0095395D">
        <w:rPr>
          <w:rFonts w:ascii="Times New Roman" w:hAnsi="Times New Roman" w:cs="Times New Roman"/>
          <w:sz w:val="28"/>
          <w:szCs w:val="28"/>
          <w:lang w:val="ru-RU"/>
        </w:rPr>
        <w:t xml:space="preserve"> Целью проекта является</w:t>
      </w:r>
      <w:r w:rsidR="00CF3425" w:rsidRPr="00953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95D" w:rsidRPr="0095395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детей и подростков потребности в здоровом образе жизни, как неотъемлемой части физического и духовного развития.</w:t>
      </w:r>
      <w:r w:rsidR="00CF3425" w:rsidRPr="00953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95D" w:rsidRPr="0095395D">
        <w:rPr>
          <w:rFonts w:ascii="PTSansPro" w:hAnsi="PTSansPro"/>
          <w:color w:val="000000"/>
          <w:sz w:val="28"/>
          <w:szCs w:val="28"/>
          <w:lang w:val="ru-RU"/>
        </w:rPr>
        <w:t>Здоровый образ жизни предполагает физическую нагрузку, оптимальный режим труда и отдыха, достаточную двигательную активность, отрицательное отношение к вредным привычкам, позитивное восприятие жизни и др.</w:t>
      </w:r>
      <w:r w:rsidR="0095395D">
        <w:rPr>
          <w:rFonts w:ascii="PTSansPro" w:hAnsi="PTSansPro"/>
          <w:color w:val="000000"/>
          <w:sz w:val="28"/>
          <w:szCs w:val="28"/>
          <w:lang w:val="ru-RU"/>
        </w:rPr>
        <w:t xml:space="preserve"> Все эт</w:t>
      </w:r>
      <w:r w:rsidR="00566364">
        <w:rPr>
          <w:rFonts w:ascii="PTSansPro" w:hAnsi="PTSansPro"/>
          <w:color w:val="000000"/>
          <w:sz w:val="28"/>
          <w:szCs w:val="28"/>
          <w:lang w:val="ru-RU"/>
        </w:rPr>
        <w:t>и факторы</w:t>
      </w:r>
      <w:r w:rsidR="0095395D">
        <w:rPr>
          <w:rFonts w:ascii="PTSansPro" w:hAnsi="PTSansPro"/>
          <w:color w:val="000000"/>
          <w:sz w:val="28"/>
          <w:szCs w:val="28"/>
          <w:lang w:val="ru-RU"/>
        </w:rPr>
        <w:t xml:space="preserve"> мы стараемся </w:t>
      </w:r>
      <w:r w:rsidR="00566364">
        <w:rPr>
          <w:rFonts w:ascii="PTSansPro" w:hAnsi="PTSansPro"/>
          <w:color w:val="000000"/>
          <w:sz w:val="28"/>
          <w:szCs w:val="28"/>
          <w:lang w:val="ru-RU"/>
        </w:rPr>
        <w:t>развивать</w:t>
      </w:r>
      <w:r w:rsidR="00CF3425" w:rsidRPr="0095395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66364">
        <w:rPr>
          <w:rFonts w:ascii="Times New Roman" w:hAnsi="Times New Roman" w:cs="Times New Roman"/>
          <w:sz w:val="28"/>
          <w:szCs w:val="28"/>
          <w:lang w:val="ru-RU"/>
        </w:rPr>
        <w:t>у наших студентов</w:t>
      </w:r>
      <w:r w:rsidR="00306BDE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566364">
        <w:rPr>
          <w:rFonts w:ascii="Times New Roman" w:hAnsi="Times New Roman" w:cs="Times New Roman"/>
          <w:sz w:val="28"/>
          <w:szCs w:val="28"/>
          <w:lang w:val="ru-RU"/>
        </w:rPr>
        <w:t xml:space="preserve"> данном мероприяти</w:t>
      </w:r>
      <w:r w:rsidR="00306BDE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566364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лось показать, как важно быть не только интеллектуально </w:t>
      </w:r>
      <w:bookmarkStart w:id="0" w:name="_GoBack"/>
      <w:r w:rsidR="00566364">
        <w:rPr>
          <w:rFonts w:ascii="Times New Roman" w:hAnsi="Times New Roman" w:cs="Times New Roman"/>
          <w:sz w:val="28"/>
          <w:szCs w:val="28"/>
          <w:lang w:val="ru-RU"/>
        </w:rPr>
        <w:t>развитым, но и физически подготовленным к любым испытаниям.</w:t>
      </w:r>
    </w:p>
    <w:bookmarkEnd w:id="0"/>
    <w:p w:rsidR="002556A5" w:rsidRPr="00AD2C1F" w:rsidRDefault="00306BDE" w:rsidP="00DA669D">
      <w:pPr>
        <w:pStyle w:val="a8"/>
      </w:pPr>
      <w:r>
        <w:rPr>
          <w:rStyle w:val="c0"/>
          <w:color w:val="000000"/>
          <w:sz w:val="28"/>
          <w:szCs w:val="28"/>
        </w:rPr>
        <w:t>Хотелось</w:t>
      </w:r>
      <w:r w:rsidR="00446D30" w:rsidRPr="00AD2C1F">
        <w:rPr>
          <w:rStyle w:val="c0"/>
          <w:color w:val="000000"/>
          <w:sz w:val="28"/>
          <w:szCs w:val="28"/>
        </w:rPr>
        <w:t xml:space="preserve"> показать на практике будущим технологам, как необходимо уметь применить свои знания в нестандартных условиях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 w:rsidR="0002261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оэтому </w:t>
      </w:r>
      <w:r w:rsidR="00446D30" w:rsidRPr="00AD2C1F">
        <w:rPr>
          <w:rStyle w:val="c0"/>
          <w:color w:val="000000"/>
          <w:sz w:val="28"/>
          <w:szCs w:val="28"/>
        </w:rPr>
        <w:t xml:space="preserve"> преподавател</w:t>
      </w:r>
      <w:r>
        <w:rPr>
          <w:rStyle w:val="c0"/>
          <w:color w:val="000000"/>
          <w:sz w:val="28"/>
          <w:szCs w:val="28"/>
        </w:rPr>
        <w:t>и</w:t>
      </w:r>
      <w:r w:rsidR="0002261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ешили</w:t>
      </w:r>
      <w:r w:rsidR="00156199" w:rsidRPr="00AD2C1F">
        <w:rPr>
          <w:rStyle w:val="c0"/>
          <w:color w:val="000000"/>
          <w:sz w:val="28"/>
          <w:szCs w:val="28"/>
        </w:rPr>
        <w:t xml:space="preserve"> объединить в одном внеклассном мероприятии</w:t>
      </w:r>
      <w:r w:rsidR="00E13A8C">
        <w:rPr>
          <w:rStyle w:val="c0"/>
          <w:color w:val="000000"/>
          <w:sz w:val="28"/>
          <w:szCs w:val="28"/>
        </w:rPr>
        <w:t xml:space="preserve"> умения и навыки двух дисциплин</w:t>
      </w:r>
      <w:r w:rsidR="00CF3425">
        <w:rPr>
          <w:rStyle w:val="c0"/>
          <w:color w:val="000000"/>
          <w:sz w:val="28"/>
          <w:szCs w:val="28"/>
        </w:rPr>
        <w:t xml:space="preserve">: </w:t>
      </w:r>
      <w:r w:rsidR="00156199" w:rsidRPr="00AD2C1F">
        <w:rPr>
          <w:rStyle w:val="c0"/>
          <w:color w:val="000000"/>
          <w:sz w:val="28"/>
          <w:szCs w:val="28"/>
        </w:rPr>
        <w:t>химии и физкультуры</w:t>
      </w:r>
      <w:r w:rsidR="00446D30" w:rsidRPr="00AD2C1F">
        <w:rPr>
          <w:rStyle w:val="c0"/>
          <w:color w:val="000000"/>
          <w:sz w:val="28"/>
          <w:szCs w:val="28"/>
        </w:rPr>
        <w:t>.</w:t>
      </w:r>
      <w:r w:rsidR="00CC60C6">
        <w:rPr>
          <w:rStyle w:val="c0"/>
          <w:color w:val="000000"/>
          <w:sz w:val="28"/>
          <w:szCs w:val="28"/>
        </w:rPr>
        <w:t xml:space="preserve"> </w:t>
      </w:r>
      <w:r w:rsidR="004E291F" w:rsidRPr="00AD2C1F">
        <w:rPr>
          <w:rStyle w:val="c0"/>
          <w:color w:val="000000"/>
          <w:sz w:val="28"/>
          <w:szCs w:val="28"/>
        </w:rPr>
        <w:t>Н</w:t>
      </w:r>
      <w:r w:rsidR="00156199" w:rsidRPr="00AD2C1F">
        <w:rPr>
          <w:rStyle w:val="c0"/>
          <w:color w:val="000000"/>
          <w:sz w:val="28"/>
          <w:szCs w:val="28"/>
        </w:rPr>
        <w:t xml:space="preserve">аши студенты проходят практику на предприятии </w:t>
      </w:r>
      <w:r w:rsidR="00CC60C6">
        <w:rPr>
          <w:rStyle w:val="c0"/>
          <w:color w:val="000000"/>
          <w:sz w:val="28"/>
          <w:szCs w:val="28"/>
        </w:rPr>
        <w:t>военно промышленного комплекса</w:t>
      </w:r>
      <w:r w:rsidR="00022615">
        <w:rPr>
          <w:rStyle w:val="c0"/>
          <w:color w:val="000000"/>
          <w:sz w:val="28"/>
          <w:szCs w:val="28"/>
        </w:rPr>
        <w:t xml:space="preserve"> </w:t>
      </w:r>
      <w:r w:rsidR="00156199" w:rsidRPr="00AD2C1F">
        <w:rPr>
          <w:rStyle w:val="c0"/>
          <w:color w:val="000000"/>
          <w:sz w:val="28"/>
          <w:szCs w:val="28"/>
        </w:rPr>
        <w:t>и от их знаний, умений,</w:t>
      </w:r>
      <w:r w:rsidR="00CC60C6">
        <w:rPr>
          <w:rStyle w:val="c0"/>
          <w:color w:val="000000"/>
          <w:sz w:val="28"/>
          <w:szCs w:val="28"/>
        </w:rPr>
        <w:t xml:space="preserve"> </w:t>
      </w:r>
      <w:r w:rsidR="00156199" w:rsidRPr="00AD2C1F">
        <w:rPr>
          <w:rStyle w:val="c0"/>
          <w:color w:val="000000"/>
          <w:sz w:val="28"/>
          <w:szCs w:val="28"/>
        </w:rPr>
        <w:t xml:space="preserve">быстроты </w:t>
      </w:r>
      <w:r w:rsidR="00C14979" w:rsidRPr="00AD2C1F">
        <w:rPr>
          <w:rStyle w:val="c0"/>
          <w:color w:val="000000"/>
          <w:sz w:val="28"/>
          <w:szCs w:val="28"/>
        </w:rPr>
        <w:t xml:space="preserve">реакции действовать в </w:t>
      </w:r>
      <w:r w:rsidR="00C14979" w:rsidRPr="00AD2C1F">
        <w:rPr>
          <w:rStyle w:val="c0"/>
          <w:color w:val="000000"/>
          <w:sz w:val="28"/>
          <w:szCs w:val="28"/>
        </w:rPr>
        <w:lastRenderedPageBreak/>
        <w:t xml:space="preserve">аварийных ситуациях зависят жизни людей. </w:t>
      </w:r>
      <w:r>
        <w:rPr>
          <w:rStyle w:val="c0"/>
          <w:color w:val="000000"/>
          <w:sz w:val="28"/>
          <w:szCs w:val="28"/>
        </w:rPr>
        <w:t>Во время конкурсов были</w:t>
      </w:r>
      <w:r w:rsidR="00C14979" w:rsidRPr="00AD2C1F">
        <w:rPr>
          <w:rStyle w:val="c0"/>
          <w:color w:val="000000"/>
          <w:sz w:val="28"/>
          <w:szCs w:val="28"/>
        </w:rPr>
        <w:t xml:space="preserve"> созда</w:t>
      </w:r>
      <w:r>
        <w:rPr>
          <w:rStyle w:val="c0"/>
          <w:color w:val="000000"/>
          <w:sz w:val="28"/>
          <w:szCs w:val="28"/>
        </w:rPr>
        <w:t>ны</w:t>
      </w:r>
      <w:r w:rsidR="00C14979" w:rsidRPr="00AD2C1F">
        <w:rPr>
          <w:rStyle w:val="c0"/>
          <w:color w:val="000000"/>
          <w:sz w:val="28"/>
          <w:szCs w:val="28"/>
        </w:rPr>
        <w:t xml:space="preserve"> условия, </w:t>
      </w:r>
      <w:r w:rsidR="004E291F" w:rsidRPr="00AD2C1F">
        <w:rPr>
          <w:rStyle w:val="c0"/>
          <w:color w:val="000000"/>
          <w:sz w:val="28"/>
          <w:szCs w:val="28"/>
        </w:rPr>
        <w:t>когда студент на высоком пульсе</w:t>
      </w:r>
      <w:r w:rsidR="00C14979" w:rsidRPr="00AD2C1F">
        <w:rPr>
          <w:rStyle w:val="c0"/>
          <w:color w:val="000000"/>
          <w:sz w:val="28"/>
          <w:szCs w:val="28"/>
        </w:rPr>
        <w:t xml:space="preserve">, выполняя сложные координационные упражнения, должен правильно </w:t>
      </w:r>
      <w:r w:rsidR="002556A5" w:rsidRPr="00AD2C1F">
        <w:rPr>
          <w:rStyle w:val="c0"/>
          <w:color w:val="000000"/>
          <w:sz w:val="28"/>
          <w:szCs w:val="28"/>
        </w:rPr>
        <w:t xml:space="preserve">применить свои </w:t>
      </w:r>
      <w:r w:rsidR="00FA209A">
        <w:rPr>
          <w:rStyle w:val="c0"/>
          <w:color w:val="000000"/>
          <w:sz w:val="28"/>
          <w:szCs w:val="28"/>
        </w:rPr>
        <w:t xml:space="preserve">профессиональные </w:t>
      </w:r>
      <w:r w:rsidR="002556A5" w:rsidRPr="00AD2C1F">
        <w:rPr>
          <w:rStyle w:val="c0"/>
          <w:color w:val="000000"/>
          <w:sz w:val="28"/>
          <w:szCs w:val="28"/>
        </w:rPr>
        <w:t xml:space="preserve">знания по </w:t>
      </w:r>
      <w:r w:rsidR="002556A5" w:rsidRPr="00FA209A">
        <w:rPr>
          <w:rStyle w:val="c0"/>
          <w:color w:val="000000"/>
          <w:sz w:val="28"/>
          <w:szCs w:val="28"/>
        </w:rPr>
        <w:t xml:space="preserve">химии. </w:t>
      </w:r>
      <w:proofErr w:type="gramStart"/>
      <w:r w:rsidR="00C51429">
        <w:rPr>
          <w:rStyle w:val="c0"/>
          <w:color w:val="000000"/>
          <w:sz w:val="28"/>
          <w:szCs w:val="28"/>
        </w:rPr>
        <w:t xml:space="preserve">Уметь </w:t>
      </w:r>
      <w:r w:rsidR="002556A5" w:rsidRPr="00AD2C1F">
        <w:rPr>
          <w:rStyle w:val="c0"/>
          <w:color w:val="000000"/>
          <w:sz w:val="28"/>
          <w:szCs w:val="28"/>
        </w:rPr>
        <w:t xml:space="preserve"> работать</w:t>
      </w:r>
      <w:proofErr w:type="gramEnd"/>
      <w:r w:rsidR="002556A5" w:rsidRPr="00AD2C1F">
        <w:rPr>
          <w:rStyle w:val="c0"/>
          <w:color w:val="000000"/>
          <w:sz w:val="28"/>
          <w:szCs w:val="28"/>
        </w:rPr>
        <w:t xml:space="preserve"> в команде, верить в свои силы и делать выводы на будущее.</w:t>
      </w:r>
    </w:p>
    <w:p w:rsidR="00446D30" w:rsidRPr="00AD2C1F" w:rsidRDefault="00446D30" w:rsidP="00DA669D">
      <w:pPr>
        <w:pStyle w:val="a8"/>
        <w:rPr>
          <w:rFonts w:ascii="Times New Roman" w:hAnsi="Times New Roman" w:cs="Times New Roman"/>
          <w:b/>
          <w:lang w:val="ru-RU"/>
        </w:rPr>
      </w:pPr>
    </w:p>
    <w:p w:rsidR="00CB5ED6" w:rsidRPr="00AD2C1F" w:rsidRDefault="00CB5ED6" w:rsidP="00DA669D">
      <w:pPr>
        <w:pStyle w:val="a8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Целью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данного мероприятия является</w:t>
      </w:r>
      <w:r w:rsidR="004E291F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91F" w:rsidRPr="00C51429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интереса </w:t>
      </w:r>
      <w:r w:rsidR="00C514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291F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будущей профессии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а,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популяризация 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образа жизни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среди студентов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>. Мероприятие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>Спортивный химик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» построен</w:t>
      </w:r>
      <w:r w:rsidR="00CF34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D2C1F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="00C20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связях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и проводится преподавателями физкультуры и 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>химии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ED6" w:rsidRPr="00AD2C1F" w:rsidRDefault="00CB5ED6" w:rsidP="00AD2C1F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При планировании и подготовке внеклассного мероприятия «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>Спортивный химик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»  целесообразно поставить следующие </w:t>
      </w: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u w:val="single"/>
          <w:lang w:val="ru-RU"/>
        </w:rPr>
        <w:t>Оздоровительн</w:t>
      </w:r>
      <w:proofErr w:type="gramStart"/>
      <w:r w:rsidRPr="00AD2C1F">
        <w:rPr>
          <w:rFonts w:ascii="Times New Roman" w:hAnsi="Times New Roman" w:cs="Times New Roman"/>
          <w:sz w:val="28"/>
          <w:szCs w:val="28"/>
          <w:u w:val="single"/>
          <w:lang w:val="ru-RU"/>
        </w:rPr>
        <w:t>о-</w:t>
      </w:r>
      <w:proofErr w:type="gramEnd"/>
      <w:r w:rsidRPr="00AD2C1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азвивающие: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- закрепление знаний по 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>химии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- формирование интереса и мотивации к занятиям спортом;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- развитие основных двигательных качеств: силы, скорости, выносливости,   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координации движений;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ные: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>- воспитание дружбы и взаимовыручки в командах;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- воспитание морально – волевых качеств: целеустремленности и воли к победе.</w:t>
      </w:r>
    </w:p>
    <w:p w:rsidR="00877130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Это мероприятие лучше провести в рамках классного часа между двумя группами одной специальности. </w:t>
      </w:r>
      <w:r w:rsidR="004A5CCE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возраста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задания по химии будут усложняться. Наличие элементов 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, поможет сплочению групп и 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>научит студентов работать в команде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выявлению спортивных лидеров и привлечению студентов к занятиям в секциях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 техникума.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  Данное мероприятие целесообразно проводить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>в спортивном зале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учреждения с привлечением студентов - старшекурсников в качестве помощников. Ответственность за музыкальное сопровождение можно поручить членам студенческого клуба. Тестовые вопросы по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>химии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подготовят старшекурсники, занимающиеся в кружке «Юный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>химик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». Подготовку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>спортивного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инвентаря и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зала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поручить студентам, занимающимся в 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спортивных 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секци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>ях.</w:t>
      </w:r>
    </w:p>
    <w:p w:rsidR="00CB5ED6" w:rsidRPr="00AD2C1F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  В члены жюри можно пригласить</w:t>
      </w:r>
      <w:r w:rsidR="00877130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технологов с химического предприятия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, а также коллег из других учебных заведений.</w:t>
      </w:r>
    </w:p>
    <w:p w:rsidR="00CB5ED6" w:rsidRDefault="00CB5ED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     Участниками соревнований могут быть студенты первого</w:t>
      </w:r>
      <w:r w:rsidR="00AD2C1F" w:rsidRPr="00AD2C1F">
        <w:rPr>
          <w:rFonts w:ascii="Times New Roman" w:hAnsi="Times New Roman" w:cs="Times New Roman"/>
          <w:sz w:val="28"/>
          <w:szCs w:val="28"/>
          <w:lang w:val="ru-RU"/>
        </w:rPr>
        <w:t>, второго, третьего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 w:rsidR="00AD2C1F" w:rsidRPr="00AD2C1F">
        <w:rPr>
          <w:rFonts w:ascii="Times New Roman" w:hAnsi="Times New Roman" w:cs="Times New Roman"/>
          <w:sz w:val="28"/>
          <w:szCs w:val="28"/>
          <w:lang w:val="ru-RU"/>
        </w:rPr>
        <w:t>химических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ей. Команды могут быть однополыми и смешанными. А также этот праздник можно провести на муниципальном уровне среди студентов разных техникумов. Состав команды  -</w:t>
      </w:r>
      <w:r w:rsidR="00FA2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CFD">
        <w:rPr>
          <w:rFonts w:ascii="Times New Roman" w:hAnsi="Times New Roman" w:cs="Times New Roman"/>
          <w:sz w:val="28"/>
          <w:szCs w:val="28"/>
          <w:lang w:val="ru-RU"/>
        </w:rPr>
        <w:t>шесть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человек. </w:t>
      </w:r>
      <w:r w:rsidR="00AD2C1F" w:rsidRPr="00AD2C1F">
        <w:rPr>
          <w:rFonts w:ascii="Times New Roman" w:hAnsi="Times New Roman" w:cs="Times New Roman"/>
          <w:sz w:val="28"/>
          <w:szCs w:val="28"/>
          <w:lang w:val="ru-RU"/>
        </w:rPr>
        <w:t>Спортивные задания подбираются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с учетом физической подготовленности студентов.</w:t>
      </w:r>
    </w:p>
    <w:p w:rsidR="00BB3EBC" w:rsidRDefault="00BB3EBC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BB3EBC" w:rsidRDefault="00BB3EBC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C60C6" w:rsidRPr="00AD2C1F" w:rsidRDefault="00CC60C6" w:rsidP="00AD2C1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BB3EBC" w:rsidRDefault="00BB3EBC" w:rsidP="00BB3EBC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ЧАСТЬ</w:t>
      </w:r>
    </w:p>
    <w:p w:rsidR="00BB3EBC" w:rsidRDefault="00BB3EBC" w:rsidP="00BB3EBC">
      <w:pPr>
        <w:pStyle w:val="a8"/>
        <w:ind w:left="360" w:firstLine="3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3EBC" w:rsidRDefault="00BB3EBC" w:rsidP="00BB3EBC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роприятие состоит из трех основных этапов:</w:t>
      </w:r>
    </w:p>
    <w:p w:rsidR="00BB3EBC" w:rsidRDefault="00BB3EBC" w:rsidP="00BB3EBC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одготовительный.</w:t>
      </w:r>
    </w:p>
    <w:p w:rsidR="00BB3EBC" w:rsidRDefault="00BB3EBC" w:rsidP="00BB3EBC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сновной.</w:t>
      </w:r>
    </w:p>
    <w:p w:rsidR="00BB3EBC" w:rsidRDefault="00BB3EBC" w:rsidP="00BB3EBC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Заключительный.</w:t>
      </w:r>
    </w:p>
    <w:p w:rsidR="00BB3EBC" w:rsidRDefault="00BB3EB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</w:p>
    <w:p w:rsidR="00BB3EBC" w:rsidRPr="00F11643" w:rsidRDefault="00BB3EBC" w:rsidP="00BB3EBC">
      <w:pPr>
        <w:pStyle w:val="a8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643">
        <w:rPr>
          <w:rFonts w:ascii="Times New Roman" w:hAnsi="Times New Roman" w:cs="Times New Roman"/>
          <w:b/>
          <w:sz w:val="28"/>
          <w:szCs w:val="28"/>
          <w:lang w:val="ru-RU"/>
        </w:rPr>
        <w:t>Подготовительный этап.</w:t>
      </w:r>
    </w:p>
    <w:p w:rsidR="00BB3EBC" w:rsidRPr="00E50CB4" w:rsidRDefault="00BB3EBC" w:rsidP="00BB3EBC">
      <w:pPr>
        <w:pStyle w:val="a8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3EBC" w:rsidRPr="004410A5" w:rsidRDefault="00BB3EBC" w:rsidP="00BB3EBC">
      <w:pPr>
        <w:pStyle w:val="a8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При подготовке к проведению мероприятия  необходимо  учесть следующие  моменты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Запланировать дату, место и время проведения праздника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Разослать приглашения членам жюри и гостям праздника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Написать сценарий праздника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Подобрать ведущих,  провести несколько  репетиций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</w:t>
      </w:r>
      <w:proofErr w:type="gramStart"/>
      <w:r w:rsidRPr="004410A5">
        <w:rPr>
          <w:rFonts w:ascii="Times New Roman" w:hAnsi="Times New Roman" w:cs="Times New Roman"/>
          <w:sz w:val="28"/>
          <w:szCs w:val="28"/>
          <w:lang w:val="ru-RU"/>
        </w:rPr>
        <w:t>ответственных</w:t>
      </w:r>
      <w:proofErr w:type="gramEnd"/>
      <w:r w:rsidRPr="004410A5">
        <w:rPr>
          <w:rFonts w:ascii="Times New Roman" w:hAnsi="Times New Roman" w:cs="Times New Roman"/>
          <w:sz w:val="28"/>
          <w:szCs w:val="28"/>
          <w:lang w:val="ru-RU"/>
        </w:rPr>
        <w:t xml:space="preserve"> за музыкальное сопровождение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Подобранное музыкальное сопровождение сверить со сценарием и провести  репетиции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Подобрать помощников, которые должны будут демонстрировать конкурсные задания.  Провести с ними репетиции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 несколько показательных музыкальных номеров для заполнения пауз во время праздника. 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Разметить дистанцию, назначить контролеров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Повесить</w:t>
      </w:r>
      <w:r w:rsidR="00CC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0A5">
        <w:rPr>
          <w:rFonts w:ascii="Times New Roman" w:hAnsi="Times New Roman" w:cs="Times New Roman"/>
          <w:sz w:val="28"/>
          <w:szCs w:val="28"/>
          <w:lang w:val="ru-RU"/>
        </w:rPr>
        <w:t>афишу мероприятия, вручить пригласительные билеты студентам и преподавателям.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сувениры и грамоты для участников команд. </w:t>
      </w:r>
    </w:p>
    <w:p w:rsidR="00BB3EBC" w:rsidRPr="004410A5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Подготовить   сувениры для  помощников и участников показательных выступлений.</w:t>
      </w:r>
    </w:p>
    <w:p w:rsidR="00BB3EBC" w:rsidRPr="00F52484" w:rsidRDefault="00BB3EBC" w:rsidP="00BB3EB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Для членов жюри заготовить таблицы с критериями оценок за каждый вид соревнования.</w:t>
      </w:r>
    </w:p>
    <w:p w:rsidR="00BB3EBC" w:rsidRDefault="00BB3EBC" w:rsidP="00BB3EB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4410A5">
        <w:rPr>
          <w:rFonts w:ascii="Times New Roman" w:hAnsi="Times New Roman" w:cs="Times New Roman"/>
          <w:sz w:val="28"/>
          <w:szCs w:val="28"/>
          <w:lang w:val="ru-RU"/>
        </w:rPr>
        <w:t>Для проведения мероприятия организаторам  не</w:t>
      </w:r>
      <w:r>
        <w:rPr>
          <w:rFonts w:ascii="Times New Roman" w:hAnsi="Times New Roman" w:cs="Times New Roman"/>
          <w:sz w:val="28"/>
          <w:szCs w:val="28"/>
          <w:lang w:val="ru-RU"/>
        </w:rPr>
        <w:t>обходимо</w:t>
      </w:r>
    </w:p>
    <w:p w:rsidR="00BB3EBC" w:rsidRPr="004410A5" w:rsidRDefault="00BB3EBC" w:rsidP="00BB3EB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 </w:t>
      </w:r>
      <w:r w:rsidRPr="004410A5">
        <w:rPr>
          <w:rFonts w:ascii="Times New Roman" w:hAnsi="Times New Roman" w:cs="Times New Roman"/>
          <w:sz w:val="28"/>
          <w:szCs w:val="28"/>
          <w:lang w:val="ru-RU"/>
        </w:rPr>
        <w:t>следующее оборудование:</w:t>
      </w:r>
    </w:p>
    <w:p w:rsidR="00BB3EBC" w:rsidRPr="004410A5" w:rsidRDefault="00BB3EB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- флаг Российской Федерации;</w:t>
      </w:r>
    </w:p>
    <w:p w:rsidR="00BB3EBC" w:rsidRPr="004410A5" w:rsidRDefault="00BB3EBC" w:rsidP="009550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- музыкальная аппаратура и два микрофона.</w:t>
      </w:r>
    </w:p>
    <w:p w:rsidR="00BB3EBC" w:rsidRPr="004410A5" w:rsidRDefault="00BB3EB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>Для проведения соревнований потребуется следующее оборудование:</w:t>
      </w:r>
    </w:p>
    <w:p w:rsidR="00BB3EBC" w:rsidRPr="004410A5" w:rsidRDefault="00BB3EB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1212B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вентарь (</w:t>
      </w:r>
      <w:r w:rsidR="0041212B">
        <w:rPr>
          <w:rFonts w:ascii="Times New Roman" w:hAnsi="Times New Roman" w:cs="Times New Roman"/>
          <w:sz w:val="28"/>
          <w:szCs w:val="28"/>
          <w:lang w:val="ru-RU"/>
        </w:rPr>
        <w:t>мячи футбольные и баскетбольные</w:t>
      </w:r>
      <w:r w:rsidRPr="004410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75AC">
        <w:rPr>
          <w:rFonts w:ascii="Times New Roman" w:hAnsi="Times New Roman" w:cs="Times New Roman"/>
          <w:sz w:val="28"/>
          <w:szCs w:val="28"/>
          <w:lang w:val="ru-RU"/>
        </w:rPr>
        <w:t>фишки,   барьеры, два обруча, два теннисных мяча  и две теннисные ракетки</w:t>
      </w:r>
      <w:r w:rsidRPr="004410A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B3EBC" w:rsidRDefault="00BB3EB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875AC">
        <w:rPr>
          <w:rFonts w:ascii="Times New Roman" w:hAnsi="Times New Roman" w:cs="Times New Roman"/>
          <w:sz w:val="28"/>
          <w:szCs w:val="28"/>
          <w:lang w:val="ru-RU"/>
        </w:rPr>
        <w:t>манишки двух цветов для участников команд</w:t>
      </w:r>
      <w:r w:rsidRPr="004410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875AC" w:rsidRPr="007875AC" w:rsidRDefault="007875A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- </w:t>
      </w:r>
      <w:r w:rsidR="00D22CFD">
        <w:rPr>
          <w:rFonts w:eastAsia="Times New Roman"/>
          <w:sz w:val="28"/>
          <w:szCs w:val="28"/>
          <w:lang w:val="ru-RU"/>
        </w:rPr>
        <w:t xml:space="preserve">десять </w:t>
      </w:r>
      <w:r w:rsidRPr="007875AC">
        <w:rPr>
          <w:rFonts w:eastAsia="Times New Roman"/>
          <w:sz w:val="28"/>
          <w:szCs w:val="28"/>
          <w:lang w:val="ru-RU"/>
        </w:rPr>
        <w:t>карточ</w:t>
      </w:r>
      <w:r w:rsidR="00D22CFD">
        <w:rPr>
          <w:rFonts w:eastAsia="Times New Roman"/>
          <w:sz w:val="28"/>
          <w:szCs w:val="28"/>
          <w:lang w:val="ru-RU"/>
        </w:rPr>
        <w:t>е</w:t>
      </w:r>
      <w:r w:rsidRPr="007875AC">
        <w:rPr>
          <w:rFonts w:eastAsia="Times New Roman"/>
          <w:sz w:val="28"/>
          <w:szCs w:val="28"/>
          <w:lang w:val="ru-RU"/>
        </w:rPr>
        <w:t>к с номером химического элемента</w:t>
      </w:r>
      <w:r>
        <w:rPr>
          <w:rFonts w:eastAsia="Times New Roman"/>
          <w:sz w:val="28"/>
          <w:szCs w:val="28"/>
          <w:lang w:val="ru-RU"/>
        </w:rPr>
        <w:t>;</w:t>
      </w:r>
    </w:p>
    <w:p w:rsidR="00BB3EBC" w:rsidRDefault="00BB3EB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4410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22CFD">
        <w:rPr>
          <w:rFonts w:ascii="Times New Roman" w:hAnsi="Times New Roman" w:cs="Times New Roman"/>
          <w:sz w:val="28"/>
          <w:szCs w:val="28"/>
          <w:lang w:val="ru-RU"/>
        </w:rPr>
        <w:t xml:space="preserve">две </w:t>
      </w:r>
      <w:r w:rsidR="007875AC">
        <w:rPr>
          <w:rFonts w:ascii="Times New Roman" w:hAnsi="Times New Roman" w:cs="Times New Roman"/>
          <w:sz w:val="28"/>
          <w:szCs w:val="28"/>
          <w:lang w:val="ru-RU"/>
        </w:rPr>
        <w:t>таблицы М</w:t>
      </w:r>
      <w:r w:rsidR="00D22CF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875AC">
        <w:rPr>
          <w:rFonts w:ascii="Times New Roman" w:hAnsi="Times New Roman" w:cs="Times New Roman"/>
          <w:sz w:val="28"/>
          <w:szCs w:val="28"/>
          <w:lang w:val="ru-RU"/>
        </w:rPr>
        <w:t>нделеева</w:t>
      </w:r>
      <w:r w:rsidRPr="004410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875AC" w:rsidRDefault="007875AC" w:rsidP="00BB3EBC">
      <w:pPr>
        <w:pStyle w:val="a8"/>
        <w:ind w:left="360" w:firstLine="348"/>
        <w:rPr>
          <w:rFonts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ва плаката </w:t>
      </w:r>
      <w:r w:rsidRPr="007875AC">
        <w:rPr>
          <w:rFonts w:eastAsia="Times New Roman"/>
          <w:sz w:val="28"/>
          <w:szCs w:val="28"/>
          <w:lang w:val="ru-RU"/>
        </w:rPr>
        <w:t>«Вещества и смеси»</w:t>
      </w:r>
      <w:r>
        <w:rPr>
          <w:rFonts w:eastAsia="Times New Roman"/>
          <w:sz w:val="28"/>
          <w:szCs w:val="28"/>
          <w:lang w:val="ru-RU"/>
        </w:rPr>
        <w:t>;</w:t>
      </w:r>
    </w:p>
    <w:p w:rsidR="007875AC" w:rsidRDefault="007875AC" w:rsidP="00BB3EBC">
      <w:pPr>
        <w:pStyle w:val="a8"/>
        <w:ind w:left="360" w:firstLine="348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- </w:t>
      </w:r>
      <w:r w:rsidRPr="007875AC">
        <w:rPr>
          <w:rFonts w:eastAsia="Times New Roman"/>
          <w:sz w:val="28"/>
          <w:szCs w:val="28"/>
          <w:lang w:val="ru-RU"/>
        </w:rPr>
        <w:t>жетон</w:t>
      </w:r>
      <w:r>
        <w:rPr>
          <w:rFonts w:eastAsia="Times New Roman"/>
          <w:sz w:val="28"/>
          <w:szCs w:val="28"/>
          <w:lang w:val="ru-RU"/>
        </w:rPr>
        <w:t>ы</w:t>
      </w:r>
      <w:r w:rsidRPr="007875AC">
        <w:rPr>
          <w:rFonts w:eastAsia="Times New Roman"/>
          <w:sz w:val="28"/>
          <w:szCs w:val="28"/>
          <w:lang w:val="ru-RU"/>
        </w:rPr>
        <w:t xml:space="preserve"> на подсказку</w:t>
      </w:r>
      <w:r>
        <w:rPr>
          <w:rFonts w:eastAsia="Times New Roman"/>
          <w:sz w:val="28"/>
          <w:szCs w:val="28"/>
          <w:lang w:val="ru-RU"/>
        </w:rPr>
        <w:t>;</w:t>
      </w:r>
    </w:p>
    <w:p w:rsidR="007875AC" w:rsidRPr="007875AC" w:rsidRDefault="007875AC" w:rsidP="00BB3E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- два кроссворда с вопросами по химии;</w:t>
      </w:r>
    </w:p>
    <w:p w:rsidR="00BB3EBC" w:rsidRDefault="004F73F5" w:rsidP="009550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гадки по химии.</w:t>
      </w:r>
    </w:p>
    <w:p w:rsidR="00CC60C6" w:rsidRDefault="00CC60C6" w:rsidP="009550BC">
      <w:pPr>
        <w:pStyle w:val="a8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</w:p>
    <w:p w:rsidR="00BB3EBC" w:rsidRDefault="00BB3EBC" w:rsidP="00BB3EBC">
      <w:pPr>
        <w:pStyle w:val="a8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ой этап.</w:t>
      </w:r>
    </w:p>
    <w:p w:rsidR="00BB3EBC" w:rsidRPr="00AD2C1F" w:rsidRDefault="00BB3EBC" w:rsidP="00BB3EBC">
      <w:pPr>
        <w:pStyle w:val="a8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4A4" w:rsidRDefault="00DF24A4" w:rsidP="00BB3EBC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Сценарий проведения праздника</w:t>
      </w:r>
    </w:p>
    <w:p w:rsidR="009550BC" w:rsidRPr="00AD2C1F" w:rsidRDefault="009550BC" w:rsidP="00BB3EBC">
      <w:pPr>
        <w:pStyle w:val="a8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sz w:val="28"/>
          <w:szCs w:val="28"/>
          <w:lang w:val="ru-RU"/>
        </w:rPr>
        <w:t>Под звуки марша команды входят в зал и строятся в одну линию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едущий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: Всем встать. Равнение на флаг Российской Федерации (звучит гимн России)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 Ведущий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: Здравствуйте мы рады приветствовать вас на открытом внеклассном мероприятии «Спортивный химик». </w:t>
      </w:r>
    </w:p>
    <w:p w:rsidR="00F42E7F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573D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Не так давно наш техникум отметил свое 90 </w:t>
      </w:r>
      <w:r w:rsidR="00F42E7F" w:rsidRPr="00AD2C1F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8F573D" w:rsidRPr="00AD2C1F">
        <w:rPr>
          <w:rFonts w:ascii="Times New Roman" w:hAnsi="Times New Roman" w:cs="Times New Roman"/>
          <w:sz w:val="28"/>
          <w:szCs w:val="28"/>
          <w:lang w:val="ru-RU"/>
        </w:rPr>
        <w:t>летие</w:t>
      </w:r>
      <w:proofErr w:type="spellEnd"/>
      <w:r w:rsidR="00F42E7F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со дня образования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2E7F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И не секрет, что успехи в области химии тесно переплетаются со спортивными победами нашего техникума.</w:t>
      </w:r>
    </w:p>
    <w:p w:rsidR="00DF24A4" w:rsidRPr="00AD2C1F" w:rsidRDefault="00F42E7F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1929" w:rsidRPr="00AD2C1F">
        <w:rPr>
          <w:rFonts w:ascii="Times New Roman" w:hAnsi="Times New Roman" w:cs="Times New Roman"/>
          <w:sz w:val="28"/>
          <w:szCs w:val="28"/>
          <w:lang w:val="ru-RU"/>
        </w:rPr>
        <w:t>Химическая промышленность постоянно нуждается в людях с профессиональными знаниями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1929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А если профессионал здоровый, сильный, </w:t>
      </w:r>
      <w:r w:rsidR="00F42E7F" w:rsidRPr="00AD2C1F">
        <w:rPr>
          <w:rFonts w:ascii="Times New Roman" w:hAnsi="Times New Roman" w:cs="Times New Roman"/>
          <w:sz w:val="28"/>
          <w:szCs w:val="28"/>
          <w:lang w:val="ru-RU"/>
        </w:rPr>
        <w:t>умелый</w:t>
      </w:r>
      <w:r w:rsidR="008F1929" w:rsidRPr="00AD2C1F">
        <w:rPr>
          <w:rFonts w:ascii="Times New Roman" w:hAnsi="Times New Roman" w:cs="Times New Roman"/>
          <w:sz w:val="28"/>
          <w:szCs w:val="28"/>
          <w:lang w:val="ru-RU"/>
        </w:rPr>
        <w:t>, то каждый работодатель захочет иметь в штате такого сотрудника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gramStart"/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C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929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сегодня проверим ваши знания по химии в нестандартных </w:t>
      </w:r>
      <w:r w:rsidR="00F42E7F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спортивных </w:t>
      </w:r>
      <w:r w:rsidR="008F1929" w:rsidRPr="00AD2C1F">
        <w:rPr>
          <w:rFonts w:ascii="Times New Roman" w:hAnsi="Times New Roman" w:cs="Times New Roman"/>
          <w:sz w:val="28"/>
          <w:szCs w:val="28"/>
          <w:lang w:val="ru-RU"/>
        </w:rPr>
        <w:t>условиях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1929" w:rsidRPr="00AD2C1F">
        <w:rPr>
          <w:rFonts w:ascii="Times New Roman" w:hAnsi="Times New Roman" w:cs="Times New Roman"/>
          <w:sz w:val="28"/>
          <w:szCs w:val="28"/>
          <w:lang w:val="ru-RU"/>
        </w:rPr>
        <w:t>Проверим вашу ловкость, умение быстро найти правильное решение</w:t>
      </w:r>
      <w:r w:rsidR="00D35BFD" w:rsidRPr="00AD2C1F">
        <w:rPr>
          <w:rFonts w:ascii="Times New Roman" w:hAnsi="Times New Roman" w:cs="Times New Roman"/>
          <w:sz w:val="28"/>
          <w:szCs w:val="28"/>
          <w:lang w:val="ru-RU"/>
        </w:rPr>
        <w:t>, сориентироваться в сложной ситуации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 В.</w:t>
      </w:r>
      <w:r w:rsidR="00D35BFD" w:rsidRPr="00AD2C1F">
        <w:rPr>
          <w:rFonts w:ascii="Times New Roman" w:hAnsi="Times New Roman" w:cs="Times New Roman"/>
          <w:sz w:val="28"/>
          <w:szCs w:val="28"/>
          <w:lang w:val="ru-RU"/>
        </w:rPr>
        <w:t>А оценивать ваши способности будет компетентное жюри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F43B7" w:rsidRPr="00AD2C1F">
        <w:rPr>
          <w:rFonts w:ascii="Times New Roman" w:hAnsi="Times New Roman" w:cs="Times New Roman"/>
          <w:sz w:val="28"/>
          <w:szCs w:val="28"/>
          <w:lang w:val="ru-RU"/>
        </w:rPr>
        <w:t>лавный технолог Федерально</w:t>
      </w:r>
      <w:r w:rsidR="00CF3425">
        <w:rPr>
          <w:rFonts w:ascii="Times New Roman" w:hAnsi="Times New Roman" w:cs="Times New Roman"/>
          <w:sz w:val="28"/>
          <w:szCs w:val="28"/>
          <w:lang w:val="ru-RU"/>
        </w:rPr>
        <w:t>го казенного предприятия «Завод</w:t>
      </w:r>
      <w:r w:rsidR="008F43B7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им. Я. М. Свердлова»</w:t>
      </w:r>
      <w:r w:rsidR="00FA63CD" w:rsidRPr="00FA6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(назв. им</w:t>
      </w:r>
      <w:r w:rsidR="001674C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F43B7" w:rsidRPr="00AD2C1F">
        <w:rPr>
          <w:rFonts w:ascii="Times New Roman" w:hAnsi="Times New Roman" w:cs="Times New Roman"/>
          <w:sz w:val="28"/>
          <w:szCs w:val="28"/>
          <w:lang w:val="ru-RU"/>
        </w:rPr>
        <w:t>аместитель директора по внеклассной работе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 xml:space="preserve"> (назв. им</w:t>
      </w:r>
      <w:r w:rsidR="001674C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43B7" w:rsidRPr="00AD2C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F43B7" w:rsidRPr="00AD2C1F">
        <w:rPr>
          <w:rFonts w:ascii="Times New Roman" w:hAnsi="Times New Roman" w:cs="Times New Roman"/>
          <w:sz w:val="28"/>
          <w:szCs w:val="28"/>
          <w:lang w:val="ru-RU"/>
        </w:rPr>
        <w:t>редседатель химической предметно – цикловой комиссии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 xml:space="preserve"> (назв. им</w:t>
      </w:r>
      <w:r w:rsidR="001674C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43B7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5673E5" w:rsidRPr="00AD2C1F">
        <w:rPr>
          <w:rFonts w:ascii="Times New Roman" w:hAnsi="Times New Roman" w:cs="Times New Roman"/>
          <w:sz w:val="28"/>
          <w:szCs w:val="28"/>
          <w:lang w:val="ru-RU"/>
        </w:rPr>
        <w:t>Наши соревнования включают в себя следующие конкурсы: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73E5" w:rsidRPr="00AD2C1F">
        <w:rPr>
          <w:rFonts w:ascii="Times New Roman" w:hAnsi="Times New Roman" w:cs="Times New Roman"/>
          <w:sz w:val="28"/>
          <w:szCs w:val="28"/>
          <w:lang w:val="ru-RU"/>
        </w:rPr>
        <w:t>«Знакомство с командами»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5673E5" w:rsidRPr="00AD2C1F">
        <w:rPr>
          <w:rFonts w:ascii="Times New Roman" w:hAnsi="Times New Roman" w:cs="Times New Roman"/>
          <w:sz w:val="28"/>
          <w:szCs w:val="28"/>
          <w:lang w:val="ru-RU"/>
        </w:rPr>
        <w:t>«Вещества и смеси»</w:t>
      </w:r>
    </w:p>
    <w:p w:rsidR="00DF24A4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73E5" w:rsidRPr="00AD2C1F">
        <w:rPr>
          <w:rFonts w:ascii="Times New Roman" w:hAnsi="Times New Roman" w:cs="Times New Roman"/>
          <w:sz w:val="28"/>
          <w:szCs w:val="28"/>
          <w:lang w:val="ru-RU"/>
        </w:rPr>
        <w:t>«Снайпер»</w:t>
      </w:r>
    </w:p>
    <w:p w:rsidR="005673E5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73E5" w:rsidRPr="00AD2C1F">
        <w:rPr>
          <w:rFonts w:ascii="Times New Roman" w:hAnsi="Times New Roman" w:cs="Times New Roman"/>
          <w:sz w:val="28"/>
          <w:szCs w:val="28"/>
          <w:lang w:val="ru-RU"/>
        </w:rPr>
        <w:t>«Умный, быстрый, ловкий»</w:t>
      </w:r>
    </w:p>
    <w:p w:rsidR="00F75D20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73E5" w:rsidRPr="00AD2C1F">
        <w:rPr>
          <w:rFonts w:ascii="Times New Roman" w:hAnsi="Times New Roman" w:cs="Times New Roman"/>
          <w:sz w:val="28"/>
          <w:szCs w:val="28"/>
          <w:lang w:val="ru-RU"/>
        </w:rPr>
        <w:t>«Игра с болельщиками»</w:t>
      </w:r>
    </w:p>
    <w:p w:rsidR="00E2333B" w:rsidRPr="00AD2C1F" w:rsidRDefault="00444F05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F24A4" w:rsidRPr="00AD2C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DF24A4" w:rsidRPr="00AD2C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5D20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В проведении наших конкурсов</w:t>
      </w:r>
      <w:r w:rsidR="00DF24A4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 нам не обойт</w:t>
      </w:r>
      <w:r w:rsidR="00F75D20" w:rsidRPr="00AD2C1F">
        <w:rPr>
          <w:rFonts w:ascii="Times New Roman" w:hAnsi="Times New Roman" w:cs="Times New Roman"/>
          <w:sz w:val="28"/>
          <w:szCs w:val="28"/>
          <w:lang w:val="ru-RU"/>
        </w:rPr>
        <w:t>ись без помощников и это будут студенты 25 группы</w:t>
      </w:r>
      <w:r w:rsidR="00F959D4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F3425">
        <w:rPr>
          <w:rFonts w:ascii="Times New Roman" w:hAnsi="Times New Roman" w:cs="Times New Roman"/>
          <w:sz w:val="28"/>
          <w:szCs w:val="28"/>
          <w:lang w:val="ru-RU"/>
        </w:rPr>
        <w:t xml:space="preserve">назв.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42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>ена</w:t>
      </w:r>
      <w:r w:rsidR="00CF342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59D4" w:rsidRPr="00AD2C1F">
        <w:rPr>
          <w:rFonts w:ascii="Times New Roman" w:hAnsi="Times New Roman" w:cs="Times New Roman"/>
          <w:sz w:val="28"/>
          <w:szCs w:val="28"/>
          <w:lang w:val="ru-RU"/>
        </w:rPr>
        <w:t>. За музыкальным пультом студент 33 группы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(назв. им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59D4" w:rsidRPr="00AD2C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F05" w:rsidRPr="00AD2C1F" w:rsidRDefault="00F959D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1 В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. Ваши ведущие: </w:t>
      </w:r>
      <w:r w:rsidR="00022615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химии 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назв. им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и руководитель физического воспитания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назв. им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63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D2C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2615" w:rsidRPr="00FA209A" w:rsidRDefault="00F959D4" w:rsidP="00FA209A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44F05" w:rsidRPr="00AD2C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444F05" w:rsidRPr="00AD2C1F">
        <w:rPr>
          <w:rFonts w:ascii="Times New Roman" w:hAnsi="Times New Roman" w:cs="Times New Roman"/>
          <w:sz w:val="28"/>
          <w:szCs w:val="28"/>
          <w:lang w:val="ru-RU"/>
        </w:rPr>
        <w:t>. Все готовы, и мы даем старт нашим соревнованиям</w:t>
      </w:r>
      <w:r w:rsidR="00FA20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0BC" w:rsidRDefault="009550BC" w:rsidP="00AD2C1F">
      <w:pPr>
        <w:spacing w:line="276" w:lineRule="auto"/>
        <w:ind w:left="720"/>
        <w:contextualSpacing/>
        <w:rPr>
          <w:rFonts w:eastAsia="Times New Roman"/>
          <w:b/>
          <w:sz w:val="28"/>
          <w:szCs w:val="28"/>
        </w:rPr>
      </w:pPr>
    </w:p>
    <w:p w:rsidR="00444F05" w:rsidRPr="00AD2C1F" w:rsidRDefault="00112ADD" w:rsidP="00AD2C1F">
      <w:pPr>
        <w:spacing w:line="276" w:lineRule="auto"/>
        <w:ind w:left="720"/>
        <w:contextualSpacing/>
        <w:rPr>
          <w:rFonts w:eastAsia="Times New Roman"/>
          <w:b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1 В.   </w:t>
      </w:r>
      <w:r w:rsidR="00444F05" w:rsidRPr="00AD2C1F">
        <w:rPr>
          <w:rFonts w:eastAsia="Times New Roman"/>
          <w:b/>
          <w:sz w:val="28"/>
          <w:szCs w:val="28"/>
        </w:rPr>
        <w:t>Конкурс «Знакомство с командами»</w:t>
      </w:r>
    </w:p>
    <w:p w:rsidR="006A531F" w:rsidRDefault="00444F05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sz w:val="28"/>
          <w:szCs w:val="28"/>
        </w:rPr>
        <w:t>Пять участников каждой команды по очереди бег</w:t>
      </w:r>
      <w:r w:rsidR="00D15D1B" w:rsidRPr="00AD2C1F">
        <w:rPr>
          <w:rFonts w:eastAsia="Times New Roman"/>
          <w:sz w:val="28"/>
          <w:szCs w:val="28"/>
        </w:rPr>
        <w:t>у</w:t>
      </w:r>
      <w:r w:rsidRPr="00AD2C1F">
        <w:rPr>
          <w:rFonts w:eastAsia="Times New Roman"/>
          <w:sz w:val="28"/>
          <w:szCs w:val="28"/>
        </w:rPr>
        <w:t>т до противоположной стороны зала, берут карточки с номером химического элемента и возвращаются обратно. Шестой участник</w:t>
      </w:r>
      <w:r w:rsidR="0090550B" w:rsidRPr="00AD2C1F">
        <w:rPr>
          <w:rFonts w:eastAsia="Times New Roman"/>
          <w:sz w:val="28"/>
          <w:szCs w:val="28"/>
        </w:rPr>
        <w:t xml:space="preserve"> не </w:t>
      </w:r>
      <w:r w:rsidR="0090550B" w:rsidRPr="00AD2C1F">
        <w:rPr>
          <w:rFonts w:eastAsia="Times New Roman"/>
          <w:sz w:val="28"/>
          <w:szCs w:val="28"/>
        </w:rPr>
        <w:lastRenderedPageBreak/>
        <w:t>бежит, а</w:t>
      </w:r>
      <w:r w:rsidRPr="00AD2C1F">
        <w:rPr>
          <w:rFonts w:eastAsia="Times New Roman"/>
          <w:sz w:val="28"/>
          <w:szCs w:val="28"/>
        </w:rPr>
        <w:t xml:space="preserve"> составляет слово</w:t>
      </w:r>
      <w:r w:rsidR="00F959D4" w:rsidRPr="00AD2C1F">
        <w:rPr>
          <w:rFonts w:eastAsia="Times New Roman"/>
          <w:sz w:val="28"/>
          <w:szCs w:val="28"/>
        </w:rPr>
        <w:t xml:space="preserve"> из первых букв</w:t>
      </w:r>
      <w:r w:rsidR="006A531F">
        <w:rPr>
          <w:rFonts w:eastAsia="Times New Roman"/>
          <w:sz w:val="28"/>
          <w:szCs w:val="28"/>
        </w:rPr>
        <w:t xml:space="preserve"> названий химических элементов, используя таблицу Д.</w:t>
      </w:r>
      <w:r w:rsidR="00CC60C6">
        <w:rPr>
          <w:rFonts w:eastAsia="Times New Roman"/>
          <w:sz w:val="28"/>
          <w:szCs w:val="28"/>
        </w:rPr>
        <w:t xml:space="preserve"> </w:t>
      </w:r>
      <w:r w:rsidR="006A531F">
        <w:rPr>
          <w:rFonts w:eastAsia="Times New Roman"/>
          <w:sz w:val="28"/>
          <w:szCs w:val="28"/>
        </w:rPr>
        <w:t>И.</w:t>
      </w:r>
      <w:r w:rsidR="00CC60C6">
        <w:rPr>
          <w:rFonts w:eastAsia="Times New Roman"/>
          <w:sz w:val="28"/>
          <w:szCs w:val="28"/>
        </w:rPr>
        <w:t xml:space="preserve"> </w:t>
      </w:r>
      <w:r w:rsidR="006A531F">
        <w:rPr>
          <w:rFonts w:eastAsia="Times New Roman"/>
          <w:sz w:val="28"/>
          <w:szCs w:val="28"/>
        </w:rPr>
        <w:t>Менделеева</w:t>
      </w:r>
      <w:r w:rsidR="00CC60C6">
        <w:rPr>
          <w:rFonts w:eastAsia="Times New Roman"/>
          <w:sz w:val="28"/>
          <w:szCs w:val="28"/>
        </w:rPr>
        <w:t>.</w:t>
      </w:r>
    </w:p>
    <w:p w:rsidR="00112ADD" w:rsidRDefault="00F959D4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sz w:val="28"/>
          <w:szCs w:val="28"/>
        </w:rPr>
        <w:t xml:space="preserve"> Это и будет </w:t>
      </w:r>
      <w:r w:rsidR="00444F05" w:rsidRPr="00AD2C1F">
        <w:rPr>
          <w:rFonts w:eastAsia="Times New Roman"/>
          <w:sz w:val="28"/>
          <w:szCs w:val="28"/>
        </w:rPr>
        <w:t xml:space="preserve"> – название команды. Выстроившись в одну линию, команда называет свое название.</w:t>
      </w:r>
    </w:p>
    <w:p w:rsidR="00444F05" w:rsidRPr="00AD2C1F" w:rsidRDefault="00112ADD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2 В. </w:t>
      </w:r>
      <w:r w:rsidR="00A20B38" w:rsidRPr="00AD2C1F">
        <w:rPr>
          <w:rFonts w:eastAsia="Times New Roman"/>
          <w:sz w:val="28"/>
          <w:szCs w:val="28"/>
        </w:rPr>
        <w:t>Выигрывает команда, которая первая</w:t>
      </w:r>
      <w:r w:rsidR="00022615">
        <w:rPr>
          <w:rFonts w:eastAsia="Times New Roman"/>
          <w:sz w:val="28"/>
          <w:szCs w:val="28"/>
        </w:rPr>
        <w:t xml:space="preserve"> </w:t>
      </w:r>
      <w:r w:rsidRPr="00AD2C1F">
        <w:rPr>
          <w:rFonts w:eastAsia="Times New Roman"/>
          <w:sz w:val="28"/>
          <w:szCs w:val="28"/>
        </w:rPr>
        <w:t>с</w:t>
      </w:r>
      <w:r w:rsidR="0090550B" w:rsidRPr="00AD2C1F">
        <w:rPr>
          <w:rFonts w:eastAsia="Times New Roman"/>
          <w:sz w:val="28"/>
          <w:szCs w:val="28"/>
        </w:rPr>
        <w:t>о</w:t>
      </w:r>
      <w:r w:rsidRPr="00AD2C1F">
        <w:rPr>
          <w:rFonts w:eastAsia="Times New Roman"/>
          <w:sz w:val="28"/>
          <w:szCs w:val="28"/>
        </w:rPr>
        <w:t>с</w:t>
      </w:r>
      <w:r w:rsidR="0090550B" w:rsidRPr="00AD2C1F">
        <w:rPr>
          <w:rFonts w:eastAsia="Times New Roman"/>
          <w:sz w:val="28"/>
          <w:szCs w:val="28"/>
        </w:rPr>
        <w:t>та</w:t>
      </w:r>
      <w:r w:rsidRPr="00AD2C1F">
        <w:rPr>
          <w:rFonts w:eastAsia="Times New Roman"/>
          <w:sz w:val="28"/>
          <w:szCs w:val="28"/>
        </w:rPr>
        <w:t>в</w:t>
      </w:r>
      <w:r w:rsidR="0090550B" w:rsidRPr="00AD2C1F">
        <w:rPr>
          <w:rFonts w:eastAsia="Times New Roman"/>
          <w:sz w:val="28"/>
          <w:szCs w:val="28"/>
        </w:rPr>
        <w:t xml:space="preserve">ит и </w:t>
      </w:r>
      <w:r w:rsidR="00A20B38" w:rsidRPr="00AD2C1F">
        <w:rPr>
          <w:rFonts w:eastAsia="Times New Roman"/>
          <w:sz w:val="28"/>
          <w:szCs w:val="28"/>
        </w:rPr>
        <w:t xml:space="preserve"> назовет свое название.</w:t>
      </w:r>
      <w:r w:rsidR="0090550B" w:rsidRPr="00AD2C1F">
        <w:rPr>
          <w:rFonts w:eastAsia="Times New Roman"/>
          <w:sz w:val="28"/>
          <w:szCs w:val="28"/>
        </w:rPr>
        <w:t xml:space="preserve"> Максимальное</w:t>
      </w:r>
      <w:r w:rsidR="0053285A" w:rsidRPr="00AD2C1F">
        <w:rPr>
          <w:rFonts w:eastAsia="Times New Roman"/>
          <w:sz w:val="28"/>
          <w:szCs w:val="28"/>
        </w:rPr>
        <w:t xml:space="preserve"> количе</w:t>
      </w:r>
      <w:r w:rsidRPr="00AD2C1F">
        <w:rPr>
          <w:rFonts w:eastAsia="Times New Roman"/>
          <w:sz w:val="28"/>
          <w:szCs w:val="28"/>
        </w:rPr>
        <w:t>с</w:t>
      </w:r>
      <w:r w:rsidR="0053285A" w:rsidRPr="00AD2C1F">
        <w:rPr>
          <w:rFonts w:eastAsia="Times New Roman"/>
          <w:sz w:val="28"/>
          <w:szCs w:val="28"/>
        </w:rPr>
        <w:t>т</w:t>
      </w:r>
      <w:r w:rsidRPr="00AD2C1F">
        <w:rPr>
          <w:rFonts w:eastAsia="Times New Roman"/>
          <w:sz w:val="28"/>
          <w:szCs w:val="28"/>
        </w:rPr>
        <w:t>в</w:t>
      </w:r>
      <w:r w:rsidR="0053285A" w:rsidRPr="00AD2C1F">
        <w:rPr>
          <w:rFonts w:eastAsia="Times New Roman"/>
          <w:sz w:val="28"/>
          <w:szCs w:val="28"/>
        </w:rPr>
        <w:t>о баллов</w:t>
      </w:r>
      <w:r w:rsidR="00022615">
        <w:rPr>
          <w:rFonts w:eastAsia="Times New Roman"/>
          <w:sz w:val="28"/>
          <w:szCs w:val="28"/>
        </w:rPr>
        <w:t xml:space="preserve"> </w:t>
      </w:r>
      <w:r w:rsidR="00320616" w:rsidRPr="00AD2C1F">
        <w:rPr>
          <w:rFonts w:eastAsia="Times New Roman"/>
          <w:sz w:val="28"/>
          <w:szCs w:val="28"/>
        </w:rPr>
        <w:t>6: 1 балл за быстроту, 2 балла четкое произношение названия, 3 балла за правильное составление названия.</w:t>
      </w:r>
    </w:p>
    <w:p w:rsidR="00444F05" w:rsidRPr="00AD2C1F" w:rsidRDefault="007D6143" w:rsidP="00AD2C1F">
      <w:pPr>
        <w:spacing w:line="276" w:lineRule="auto"/>
        <w:ind w:left="720"/>
        <w:contextualSpacing/>
        <w:rPr>
          <w:rFonts w:eastAsia="Times New Roman"/>
          <w:b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1 В. </w:t>
      </w:r>
      <w:r w:rsidR="00444F05" w:rsidRPr="00AD2C1F">
        <w:rPr>
          <w:rFonts w:eastAsia="Times New Roman"/>
          <w:b/>
          <w:sz w:val="28"/>
          <w:szCs w:val="28"/>
        </w:rPr>
        <w:t>Конкурс «Вещества и смеси»</w:t>
      </w:r>
    </w:p>
    <w:p w:rsidR="00444F05" w:rsidRPr="00AD2C1F" w:rsidRDefault="00444F05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sz w:val="28"/>
          <w:szCs w:val="28"/>
        </w:rPr>
        <w:t>Каждый участник, обводя футбольным мячом фишки, добегает до плаката «Вещества и смеси». И обводит красным цветом смесь, а зеленым вещество.</w:t>
      </w:r>
    </w:p>
    <w:p w:rsidR="00F66714" w:rsidRPr="00AD2C1F" w:rsidRDefault="00ED0CF6" w:rsidP="00CC60C6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sz w:val="28"/>
          <w:szCs w:val="28"/>
        </w:rPr>
        <w:t>Каждый</w:t>
      </w:r>
      <w:r w:rsidR="00444F05" w:rsidRPr="00AD2C1F">
        <w:rPr>
          <w:rFonts w:eastAsia="Times New Roman"/>
          <w:sz w:val="28"/>
          <w:szCs w:val="28"/>
        </w:rPr>
        <w:t xml:space="preserve"> участник отмечает одну смесь и одно вещество.</w:t>
      </w:r>
    </w:p>
    <w:p w:rsidR="00216804" w:rsidRPr="00AD2C1F" w:rsidRDefault="007D6143" w:rsidP="00CC60C6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2 В. </w:t>
      </w:r>
      <w:r w:rsidR="00A20B38" w:rsidRPr="00AD2C1F">
        <w:rPr>
          <w:rFonts w:eastAsia="Times New Roman"/>
          <w:sz w:val="28"/>
          <w:szCs w:val="28"/>
        </w:rPr>
        <w:t xml:space="preserve"> Выигрывает команда, которая быстрее и правильнее выполнит задание.</w:t>
      </w:r>
      <w:r w:rsidR="00216804" w:rsidRPr="00AD2C1F">
        <w:rPr>
          <w:rFonts w:eastAsia="Times New Roman"/>
          <w:sz w:val="28"/>
          <w:szCs w:val="28"/>
        </w:rPr>
        <w:t xml:space="preserve"> Мак</w:t>
      </w:r>
      <w:r w:rsidRPr="00AD2C1F">
        <w:rPr>
          <w:rFonts w:eastAsia="Times New Roman"/>
          <w:sz w:val="28"/>
          <w:szCs w:val="28"/>
        </w:rPr>
        <w:t>симальное</w:t>
      </w:r>
      <w:r w:rsidR="00216804" w:rsidRPr="00AD2C1F">
        <w:rPr>
          <w:rFonts w:eastAsia="Times New Roman"/>
          <w:sz w:val="28"/>
          <w:szCs w:val="28"/>
        </w:rPr>
        <w:t xml:space="preserve"> кол</w:t>
      </w:r>
      <w:r w:rsidRPr="00AD2C1F">
        <w:rPr>
          <w:rFonts w:eastAsia="Times New Roman"/>
          <w:sz w:val="28"/>
          <w:szCs w:val="28"/>
        </w:rPr>
        <w:t>ичество</w:t>
      </w:r>
      <w:r w:rsidR="00216804" w:rsidRPr="00AD2C1F">
        <w:rPr>
          <w:rFonts w:eastAsia="Times New Roman"/>
          <w:sz w:val="28"/>
          <w:szCs w:val="28"/>
        </w:rPr>
        <w:t xml:space="preserve"> баллов 8</w:t>
      </w:r>
      <w:r w:rsidRPr="00AD2C1F">
        <w:rPr>
          <w:rFonts w:eastAsia="Times New Roman"/>
          <w:sz w:val="28"/>
          <w:szCs w:val="28"/>
        </w:rPr>
        <w:t>: 1 балл за правильный ответ и 2 балла за быстроту выполнения</w:t>
      </w:r>
      <w:r w:rsidR="00D50581" w:rsidRPr="00AD2C1F">
        <w:rPr>
          <w:rFonts w:eastAsia="Times New Roman"/>
          <w:sz w:val="28"/>
          <w:szCs w:val="28"/>
        </w:rPr>
        <w:t xml:space="preserve"> задания</w:t>
      </w:r>
    </w:p>
    <w:p w:rsidR="00CC60C6" w:rsidRPr="00AD2C1F" w:rsidRDefault="007D6143" w:rsidP="00CC60C6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1 В. </w:t>
      </w:r>
      <w:r w:rsidRPr="00AD2C1F">
        <w:rPr>
          <w:rFonts w:eastAsia="Times New Roman"/>
          <w:sz w:val="28"/>
          <w:szCs w:val="28"/>
        </w:rPr>
        <w:t>Пока жюри подводит итоги 2 конкурсов мы рады приветствовать студентку 25 группы</w:t>
      </w:r>
      <w:r w:rsidR="00DA669D">
        <w:rPr>
          <w:rFonts w:eastAsia="Times New Roman"/>
          <w:sz w:val="28"/>
          <w:szCs w:val="28"/>
        </w:rPr>
        <w:t xml:space="preserve"> (назв. имя)</w:t>
      </w:r>
      <w:r w:rsidRPr="00AD2C1F">
        <w:rPr>
          <w:rFonts w:eastAsia="Times New Roman"/>
          <w:sz w:val="28"/>
          <w:szCs w:val="28"/>
        </w:rPr>
        <w:t xml:space="preserve"> и ее м</w:t>
      </w:r>
      <w:r w:rsidR="00A20B38" w:rsidRPr="00AD2C1F">
        <w:rPr>
          <w:rFonts w:eastAsia="Times New Roman"/>
          <w:sz w:val="28"/>
          <w:szCs w:val="28"/>
        </w:rPr>
        <w:t>узыкальный номер</w:t>
      </w:r>
      <w:r w:rsidRPr="00AD2C1F">
        <w:rPr>
          <w:rFonts w:eastAsia="Times New Roman"/>
          <w:sz w:val="28"/>
          <w:szCs w:val="28"/>
        </w:rPr>
        <w:t>.</w:t>
      </w:r>
    </w:p>
    <w:p w:rsidR="0041212B" w:rsidRDefault="00D50581" w:rsidP="00CC60C6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>2 В.</w:t>
      </w:r>
      <w:r w:rsidR="00D526B7" w:rsidRPr="00AD2C1F">
        <w:rPr>
          <w:rFonts w:eastAsia="Times New Roman"/>
          <w:sz w:val="28"/>
          <w:szCs w:val="28"/>
        </w:rPr>
        <w:t xml:space="preserve"> Для подведения предварительных итогов слово предоставляется</w:t>
      </w:r>
      <w:r w:rsidRPr="00AD2C1F">
        <w:rPr>
          <w:rFonts w:eastAsia="Times New Roman"/>
          <w:sz w:val="28"/>
          <w:szCs w:val="28"/>
        </w:rPr>
        <w:t xml:space="preserve"> председателю </w:t>
      </w:r>
      <w:r w:rsidR="00CF0409">
        <w:rPr>
          <w:rFonts w:eastAsia="Times New Roman"/>
          <w:sz w:val="28"/>
          <w:szCs w:val="28"/>
        </w:rPr>
        <w:t>жюри</w:t>
      </w:r>
      <w:proofErr w:type="gramStart"/>
      <w:r w:rsidR="00CF0409">
        <w:rPr>
          <w:rFonts w:eastAsia="Times New Roman"/>
          <w:sz w:val="28"/>
          <w:szCs w:val="28"/>
        </w:rPr>
        <w:t xml:space="preserve"> .</w:t>
      </w:r>
      <w:proofErr w:type="gramEnd"/>
    </w:p>
    <w:p w:rsidR="00444F05" w:rsidRPr="00AD2C1F" w:rsidRDefault="00D50581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1 В. </w:t>
      </w:r>
      <w:r w:rsidR="00444F05" w:rsidRPr="00AD2C1F">
        <w:rPr>
          <w:rFonts w:eastAsia="Times New Roman"/>
          <w:b/>
          <w:sz w:val="28"/>
          <w:szCs w:val="28"/>
        </w:rPr>
        <w:t>Конкурс «Снайпер»</w:t>
      </w:r>
      <w:r w:rsidRPr="00AD2C1F">
        <w:rPr>
          <w:rFonts w:eastAsia="Times New Roman"/>
          <w:b/>
          <w:sz w:val="28"/>
          <w:szCs w:val="28"/>
        </w:rPr>
        <w:t xml:space="preserve">. </w:t>
      </w:r>
      <w:r w:rsidRPr="00AD2C1F">
        <w:rPr>
          <w:rFonts w:eastAsia="Times New Roman"/>
          <w:sz w:val="28"/>
          <w:szCs w:val="28"/>
        </w:rPr>
        <w:t>Просим команды пройти в центр зала.</w:t>
      </w:r>
    </w:p>
    <w:p w:rsidR="00D50581" w:rsidRPr="00AD2C1F" w:rsidRDefault="00444F05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sz w:val="28"/>
          <w:szCs w:val="28"/>
        </w:rPr>
        <w:t>Каждый участник, ведя баскетбольный мяч, добегает до баскетбольного щита выполняет один бросок</w:t>
      </w:r>
      <w:r w:rsidR="00A20B38" w:rsidRPr="00AD2C1F">
        <w:rPr>
          <w:rFonts w:eastAsia="Times New Roman"/>
          <w:sz w:val="28"/>
          <w:szCs w:val="28"/>
        </w:rPr>
        <w:t>, и</w:t>
      </w:r>
      <w:r w:rsidR="00D50581" w:rsidRPr="00AD2C1F">
        <w:rPr>
          <w:rFonts w:eastAsia="Times New Roman"/>
          <w:sz w:val="28"/>
          <w:szCs w:val="28"/>
        </w:rPr>
        <w:t>,</w:t>
      </w:r>
      <w:r w:rsidR="00A20B38" w:rsidRPr="00AD2C1F">
        <w:rPr>
          <w:rFonts w:eastAsia="Times New Roman"/>
          <w:sz w:val="28"/>
          <w:szCs w:val="28"/>
        </w:rPr>
        <w:t xml:space="preserve"> ведя мяч</w:t>
      </w:r>
      <w:r w:rsidR="007875AC">
        <w:rPr>
          <w:rFonts w:eastAsia="Times New Roman"/>
          <w:sz w:val="28"/>
          <w:szCs w:val="28"/>
        </w:rPr>
        <w:t>,</w:t>
      </w:r>
      <w:r w:rsidR="00A20B38" w:rsidRPr="00AD2C1F">
        <w:rPr>
          <w:rFonts w:eastAsia="Times New Roman"/>
          <w:sz w:val="28"/>
          <w:szCs w:val="28"/>
        </w:rPr>
        <w:t xml:space="preserve"> возвращается обратно</w:t>
      </w:r>
      <w:r w:rsidR="001014E0" w:rsidRPr="00AD2C1F">
        <w:rPr>
          <w:rFonts w:eastAsia="Times New Roman"/>
          <w:sz w:val="28"/>
          <w:szCs w:val="28"/>
        </w:rPr>
        <w:t xml:space="preserve">, </w:t>
      </w:r>
      <w:r w:rsidR="00A20B38" w:rsidRPr="00AD2C1F">
        <w:rPr>
          <w:rFonts w:eastAsia="Times New Roman"/>
          <w:sz w:val="28"/>
          <w:szCs w:val="28"/>
        </w:rPr>
        <w:t>переда</w:t>
      </w:r>
      <w:r w:rsidR="001014E0" w:rsidRPr="00AD2C1F">
        <w:rPr>
          <w:rFonts w:eastAsia="Times New Roman"/>
          <w:sz w:val="28"/>
          <w:szCs w:val="28"/>
        </w:rPr>
        <w:t>вая</w:t>
      </w:r>
      <w:r w:rsidR="00A20B38" w:rsidRPr="00AD2C1F">
        <w:rPr>
          <w:rFonts w:eastAsia="Times New Roman"/>
          <w:sz w:val="28"/>
          <w:szCs w:val="28"/>
        </w:rPr>
        <w:t xml:space="preserve"> мяч следующему игроку</w:t>
      </w:r>
      <w:r w:rsidRPr="00AD2C1F">
        <w:rPr>
          <w:rFonts w:eastAsia="Times New Roman"/>
          <w:sz w:val="28"/>
          <w:szCs w:val="28"/>
        </w:rPr>
        <w:t>. В случае попадания команда</w:t>
      </w:r>
      <w:r w:rsidR="001014E0" w:rsidRPr="00AD2C1F">
        <w:rPr>
          <w:rFonts w:eastAsia="Times New Roman"/>
          <w:sz w:val="28"/>
          <w:szCs w:val="28"/>
        </w:rPr>
        <w:t xml:space="preserve"> получает жетон на подсказку</w:t>
      </w:r>
      <w:r w:rsidRPr="00AD2C1F">
        <w:rPr>
          <w:rFonts w:eastAsia="Times New Roman"/>
          <w:sz w:val="28"/>
          <w:szCs w:val="28"/>
        </w:rPr>
        <w:t>.</w:t>
      </w:r>
      <w:r w:rsidR="001014E0" w:rsidRPr="00AD2C1F">
        <w:rPr>
          <w:rFonts w:eastAsia="Times New Roman"/>
          <w:sz w:val="28"/>
          <w:szCs w:val="28"/>
        </w:rPr>
        <w:t xml:space="preserve"> </w:t>
      </w:r>
      <w:r w:rsidR="00D50581" w:rsidRPr="00AD2C1F">
        <w:rPr>
          <w:rFonts w:eastAsia="Times New Roman"/>
          <w:sz w:val="28"/>
          <w:szCs w:val="28"/>
        </w:rPr>
        <w:t>Задание выполняется, пока к</w:t>
      </w:r>
      <w:r w:rsidRPr="00AD2C1F">
        <w:rPr>
          <w:rFonts w:eastAsia="Times New Roman"/>
          <w:sz w:val="28"/>
          <w:szCs w:val="28"/>
        </w:rPr>
        <w:t>оманда</w:t>
      </w:r>
      <w:r w:rsidR="00D50581" w:rsidRPr="00AD2C1F">
        <w:rPr>
          <w:rFonts w:eastAsia="Times New Roman"/>
          <w:sz w:val="28"/>
          <w:szCs w:val="28"/>
        </w:rPr>
        <w:t xml:space="preserve"> не</w:t>
      </w:r>
      <w:r w:rsidRPr="00AD2C1F">
        <w:rPr>
          <w:rFonts w:eastAsia="Times New Roman"/>
          <w:sz w:val="28"/>
          <w:szCs w:val="28"/>
        </w:rPr>
        <w:t xml:space="preserve"> отгад</w:t>
      </w:r>
      <w:r w:rsidR="00D50581" w:rsidRPr="00AD2C1F">
        <w:rPr>
          <w:rFonts w:eastAsia="Times New Roman"/>
          <w:sz w:val="28"/>
          <w:szCs w:val="28"/>
        </w:rPr>
        <w:t>а</w:t>
      </w:r>
      <w:r w:rsidRPr="00AD2C1F">
        <w:rPr>
          <w:rFonts w:eastAsia="Times New Roman"/>
          <w:sz w:val="28"/>
          <w:szCs w:val="28"/>
        </w:rPr>
        <w:t xml:space="preserve">ет химический элемент </w:t>
      </w:r>
      <w:r w:rsidR="00ED0CF6" w:rsidRPr="00AD2C1F">
        <w:rPr>
          <w:rFonts w:eastAsia="Times New Roman"/>
          <w:sz w:val="28"/>
          <w:szCs w:val="28"/>
        </w:rPr>
        <w:t>из</w:t>
      </w:r>
      <w:r w:rsidRPr="00AD2C1F">
        <w:rPr>
          <w:rFonts w:eastAsia="Times New Roman"/>
          <w:sz w:val="28"/>
          <w:szCs w:val="28"/>
        </w:rPr>
        <w:t xml:space="preserve"> таблиц</w:t>
      </w:r>
      <w:r w:rsidR="00ED0CF6" w:rsidRPr="00AD2C1F">
        <w:rPr>
          <w:rFonts w:eastAsia="Times New Roman"/>
          <w:sz w:val="28"/>
          <w:szCs w:val="28"/>
        </w:rPr>
        <w:t xml:space="preserve">ы </w:t>
      </w:r>
      <w:r w:rsidRPr="00AD2C1F">
        <w:rPr>
          <w:rFonts w:eastAsia="Times New Roman"/>
          <w:sz w:val="28"/>
          <w:szCs w:val="28"/>
        </w:rPr>
        <w:t>Менделеева.</w:t>
      </w:r>
    </w:p>
    <w:p w:rsidR="001014E0" w:rsidRPr="00AD2C1F" w:rsidRDefault="00D50581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2 В. </w:t>
      </w:r>
      <w:r w:rsidR="001014E0" w:rsidRPr="00AD2C1F">
        <w:rPr>
          <w:rFonts w:eastAsia="Times New Roman"/>
          <w:sz w:val="28"/>
          <w:szCs w:val="28"/>
        </w:rPr>
        <w:t xml:space="preserve"> Побеждает команда, которая первая отгадает элемент</w:t>
      </w:r>
      <w:r w:rsidR="00FC07FC" w:rsidRPr="00AD2C1F">
        <w:rPr>
          <w:rFonts w:eastAsia="Times New Roman"/>
          <w:sz w:val="28"/>
          <w:szCs w:val="28"/>
        </w:rPr>
        <w:t>.</w:t>
      </w:r>
      <w:r w:rsidR="009550BC">
        <w:rPr>
          <w:rFonts w:eastAsia="Times New Roman"/>
          <w:sz w:val="28"/>
          <w:szCs w:val="28"/>
        </w:rPr>
        <w:t xml:space="preserve"> </w:t>
      </w:r>
      <w:r w:rsidRPr="00AD2C1F">
        <w:rPr>
          <w:rFonts w:eastAsia="Times New Roman"/>
          <w:sz w:val="28"/>
          <w:szCs w:val="28"/>
        </w:rPr>
        <w:t>Максимальное количество баллов 8: 1 балл за попадание и 2 балла за быстроту выполнения задания.</w:t>
      </w:r>
    </w:p>
    <w:p w:rsidR="00D50581" w:rsidRPr="00AD2C1F" w:rsidRDefault="00D50581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</w:p>
    <w:p w:rsidR="00444F05" w:rsidRPr="00AD2C1F" w:rsidRDefault="00FC07FC" w:rsidP="00AD2C1F">
      <w:pPr>
        <w:spacing w:line="276" w:lineRule="auto"/>
        <w:ind w:left="720"/>
        <w:contextualSpacing/>
        <w:rPr>
          <w:rFonts w:eastAsia="Times New Roman"/>
          <w:b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1 В. </w:t>
      </w:r>
      <w:r w:rsidR="00444F05" w:rsidRPr="00AD2C1F">
        <w:rPr>
          <w:rFonts w:eastAsia="Times New Roman"/>
          <w:b/>
          <w:sz w:val="28"/>
          <w:szCs w:val="28"/>
        </w:rPr>
        <w:t>Конкурс «Умный, быстрый, умелый»</w:t>
      </w:r>
    </w:p>
    <w:p w:rsidR="001A1C6B" w:rsidRDefault="00444F05" w:rsidP="00CC60C6">
      <w:pPr>
        <w:ind w:left="284"/>
        <w:rPr>
          <w:sz w:val="28"/>
          <w:szCs w:val="28"/>
        </w:rPr>
      </w:pPr>
      <w:r w:rsidRPr="00AD2C1F">
        <w:rPr>
          <w:sz w:val="28"/>
          <w:szCs w:val="28"/>
        </w:rPr>
        <w:t>Каждый участник, преодолева</w:t>
      </w:r>
      <w:r w:rsidR="001014E0" w:rsidRPr="00AD2C1F">
        <w:rPr>
          <w:sz w:val="28"/>
          <w:szCs w:val="28"/>
        </w:rPr>
        <w:t>ет</w:t>
      </w:r>
      <w:r w:rsidR="008D2D25">
        <w:rPr>
          <w:sz w:val="28"/>
          <w:szCs w:val="28"/>
        </w:rPr>
        <w:t xml:space="preserve"> </w:t>
      </w:r>
      <w:r w:rsidR="001014E0" w:rsidRPr="00AD2C1F">
        <w:rPr>
          <w:sz w:val="28"/>
          <w:szCs w:val="28"/>
        </w:rPr>
        <w:t>полосу</w:t>
      </w:r>
      <w:r w:rsidRPr="00AD2C1F">
        <w:rPr>
          <w:sz w:val="28"/>
          <w:szCs w:val="28"/>
        </w:rPr>
        <w:t xml:space="preserve"> препятствий, добегает до кроссворда и отгадывает слово. Затем возвращается</w:t>
      </w:r>
      <w:r w:rsidR="001014E0" w:rsidRPr="00AD2C1F">
        <w:rPr>
          <w:sz w:val="28"/>
          <w:szCs w:val="28"/>
        </w:rPr>
        <w:t xml:space="preserve"> бегом</w:t>
      </w:r>
      <w:r w:rsidRPr="00AD2C1F">
        <w:rPr>
          <w:sz w:val="28"/>
          <w:szCs w:val="28"/>
        </w:rPr>
        <w:t xml:space="preserve"> и передае</w:t>
      </w:r>
      <w:r w:rsidR="00CC60C6">
        <w:rPr>
          <w:sz w:val="28"/>
          <w:szCs w:val="28"/>
        </w:rPr>
        <w:t>т эстафету следующему участнику.</w:t>
      </w:r>
    </w:p>
    <w:p w:rsidR="000421C6" w:rsidRDefault="000421C6" w:rsidP="00CC60C6">
      <w:pPr>
        <w:tabs>
          <w:tab w:val="left" w:pos="4065"/>
        </w:tabs>
        <w:ind w:left="284"/>
        <w:rPr>
          <w:sz w:val="28"/>
          <w:szCs w:val="28"/>
        </w:rPr>
      </w:pPr>
    </w:p>
    <w:p w:rsidR="0041212B" w:rsidRPr="0041212B" w:rsidRDefault="00CC60C6" w:rsidP="0041212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1212B" w:rsidRPr="0041212B">
        <w:rPr>
          <w:rFonts w:eastAsiaTheme="minorHAnsi"/>
          <w:sz w:val="28"/>
          <w:szCs w:val="28"/>
          <w:lang w:eastAsia="en-US"/>
        </w:rPr>
        <w:t>Ведущие объявляют показательный  м</w:t>
      </w:r>
      <w:r w:rsidR="0041212B" w:rsidRPr="0041212B">
        <w:rPr>
          <w:rFonts w:eastAsiaTheme="minorHAnsi"/>
          <w:color w:val="000000"/>
          <w:sz w:val="28"/>
          <w:szCs w:val="28"/>
          <w:lang w:eastAsia="en-US"/>
        </w:rPr>
        <w:t>узыкальный номер</w:t>
      </w:r>
    </w:p>
    <w:p w:rsidR="000421C6" w:rsidRPr="000421C6" w:rsidRDefault="000421C6" w:rsidP="0041212B">
      <w:pPr>
        <w:rPr>
          <w:b/>
          <w:sz w:val="28"/>
          <w:szCs w:val="28"/>
          <w:lang w:eastAsia="en-US"/>
        </w:rPr>
      </w:pPr>
    </w:p>
    <w:p w:rsidR="00355B5E" w:rsidRPr="00AD2C1F" w:rsidRDefault="00FC07FC" w:rsidP="00AD2C1F">
      <w:pPr>
        <w:ind w:left="360"/>
        <w:rPr>
          <w:sz w:val="28"/>
          <w:szCs w:val="28"/>
          <w:lang w:eastAsia="en-US"/>
        </w:rPr>
      </w:pPr>
      <w:r w:rsidRPr="00AD2C1F">
        <w:rPr>
          <w:b/>
          <w:sz w:val="28"/>
          <w:szCs w:val="28"/>
        </w:rPr>
        <w:lastRenderedPageBreak/>
        <w:t>2 В</w:t>
      </w:r>
      <w:r w:rsidRPr="00AD2C1F">
        <w:rPr>
          <w:sz w:val="28"/>
          <w:szCs w:val="28"/>
        </w:rPr>
        <w:t xml:space="preserve">. Полоса препятствий: 1 – прыжки на двух ногах через барьеры, 2 – «игольное ушко» пролезть через обруч, 3 – прыжки с мячом </w:t>
      </w:r>
      <w:r w:rsidRPr="00AD2C1F">
        <w:rPr>
          <w:sz w:val="28"/>
          <w:szCs w:val="28"/>
          <w:lang w:eastAsia="en-US"/>
        </w:rPr>
        <w:t>(мяч зажат коленями), 4 - пронести мяч на теннисной ракетке</w:t>
      </w:r>
    </w:p>
    <w:p w:rsidR="00FC07FC" w:rsidRPr="00AD2C1F" w:rsidRDefault="00FC07FC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>1 В</w:t>
      </w:r>
      <w:r w:rsidRPr="00AD2C1F">
        <w:rPr>
          <w:rFonts w:eastAsia="Times New Roman"/>
          <w:sz w:val="28"/>
          <w:szCs w:val="28"/>
        </w:rPr>
        <w:t xml:space="preserve">.  </w:t>
      </w:r>
      <w:r w:rsidRPr="00AD2C1F">
        <w:rPr>
          <w:rFonts w:eastAsia="Times New Roman"/>
          <w:b/>
          <w:sz w:val="28"/>
          <w:szCs w:val="28"/>
        </w:rPr>
        <w:t xml:space="preserve">. </w:t>
      </w:r>
      <w:r w:rsidRPr="00AD2C1F">
        <w:rPr>
          <w:rFonts w:eastAsia="Times New Roman"/>
          <w:sz w:val="28"/>
          <w:szCs w:val="28"/>
        </w:rPr>
        <w:t xml:space="preserve"> Побеждает команда, которая первая отгадает кроссворд. Максимальное количество баллов 8: 1 балл за правильно угаданное слово и 2 балла за быстроту выполнения задания.</w:t>
      </w:r>
    </w:p>
    <w:p w:rsidR="00444F05" w:rsidRPr="00AD2C1F" w:rsidRDefault="00FC07FC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>2 В.</w:t>
      </w:r>
      <w:r w:rsidR="004003B0">
        <w:rPr>
          <w:rFonts w:eastAsia="Times New Roman"/>
          <w:b/>
          <w:sz w:val="28"/>
          <w:szCs w:val="28"/>
        </w:rPr>
        <w:t xml:space="preserve"> </w:t>
      </w:r>
      <w:r w:rsidR="00BB0C88" w:rsidRPr="00AD2C1F">
        <w:rPr>
          <w:rFonts w:eastAsia="Times New Roman"/>
          <w:sz w:val="28"/>
          <w:szCs w:val="28"/>
        </w:rPr>
        <w:t>Наша к</w:t>
      </w:r>
      <w:r w:rsidR="00CF417C" w:rsidRPr="00AD2C1F">
        <w:rPr>
          <w:rFonts w:eastAsia="Times New Roman"/>
          <w:sz w:val="28"/>
          <w:szCs w:val="28"/>
        </w:rPr>
        <w:t>онкур</w:t>
      </w:r>
      <w:r w:rsidR="00BB0C88" w:rsidRPr="00AD2C1F">
        <w:rPr>
          <w:rFonts w:eastAsia="Times New Roman"/>
          <w:sz w:val="28"/>
          <w:szCs w:val="28"/>
        </w:rPr>
        <w:t>сная программа завершена, и мы просим жюри подвести итоги соревнований.</w:t>
      </w:r>
    </w:p>
    <w:p w:rsidR="00BB0C88" w:rsidRPr="00AD2C1F" w:rsidRDefault="00BB0C88" w:rsidP="00AD2C1F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>1 В.</w:t>
      </w:r>
      <w:r w:rsidRPr="00AD2C1F">
        <w:rPr>
          <w:rFonts w:eastAsia="Times New Roman"/>
          <w:sz w:val="28"/>
          <w:szCs w:val="28"/>
        </w:rPr>
        <w:t xml:space="preserve"> А у болельщиков есть прекрасная возможность заработать сладкий приз, если они правильно дадут ответ на загадки по химии. Ответы принимаются после поднятия руки. </w:t>
      </w:r>
    </w:p>
    <w:p w:rsidR="00444F05" w:rsidRDefault="00BB0C88" w:rsidP="00AD2C1F">
      <w:pPr>
        <w:spacing w:line="276" w:lineRule="auto"/>
        <w:ind w:left="720"/>
        <w:contextualSpacing/>
        <w:rPr>
          <w:rFonts w:eastAsia="Times New Roman"/>
          <w:b/>
          <w:sz w:val="28"/>
          <w:szCs w:val="28"/>
        </w:rPr>
      </w:pPr>
      <w:r w:rsidRPr="00AD2C1F">
        <w:rPr>
          <w:rFonts w:eastAsia="Times New Roman"/>
          <w:b/>
          <w:sz w:val="28"/>
          <w:szCs w:val="28"/>
        </w:rPr>
        <w:t xml:space="preserve">2 В. </w:t>
      </w:r>
      <w:r w:rsidR="00444F05" w:rsidRPr="00AD2C1F">
        <w:rPr>
          <w:rFonts w:eastAsia="Times New Roman"/>
          <w:b/>
          <w:sz w:val="28"/>
          <w:szCs w:val="28"/>
        </w:rPr>
        <w:t>Конкурс «Загадок»</w:t>
      </w:r>
    </w:p>
    <w:p w:rsidR="00CF0409" w:rsidRDefault="00CF0409" w:rsidP="00AD2C1F">
      <w:pPr>
        <w:spacing w:line="276" w:lineRule="auto"/>
        <w:ind w:left="720"/>
        <w:contextualSpacing/>
        <w:rPr>
          <w:rFonts w:eastAsia="Times New Roman"/>
          <w:b/>
          <w:sz w:val="28"/>
          <w:szCs w:val="28"/>
        </w:rPr>
      </w:pPr>
    </w:p>
    <w:p w:rsidR="00CF0409" w:rsidRPr="000421C6" w:rsidRDefault="00CF0409" w:rsidP="00CF0409">
      <w:pPr>
        <w:pStyle w:val="a7"/>
        <w:spacing w:before="0" w:beforeAutospacing="0" w:after="0" w:afterAutospacing="0"/>
        <w:ind w:left="502" w:right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ительный этап</w:t>
      </w:r>
    </w:p>
    <w:p w:rsidR="00CF0409" w:rsidRPr="00AD2C1F" w:rsidRDefault="00CF0409" w:rsidP="00AD2C1F">
      <w:pPr>
        <w:spacing w:line="276" w:lineRule="auto"/>
        <w:ind w:left="720"/>
        <w:contextualSpacing/>
        <w:rPr>
          <w:rFonts w:eastAsia="Times New Roman"/>
          <w:b/>
          <w:sz w:val="28"/>
          <w:szCs w:val="28"/>
        </w:rPr>
      </w:pPr>
    </w:p>
    <w:p w:rsidR="00DF24A4" w:rsidRPr="00AD2C1F" w:rsidRDefault="00CF0409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F24A4" w:rsidRPr="00AD2C1F">
        <w:rPr>
          <w:b/>
          <w:color w:val="000000"/>
          <w:sz w:val="28"/>
          <w:szCs w:val="28"/>
        </w:rPr>
        <w:t xml:space="preserve"> В</w:t>
      </w:r>
      <w:r w:rsidR="00DF24A4" w:rsidRPr="00AD2C1F">
        <w:rPr>
          <w:color w:val="000000"/>
          <w:sz w:val="28"/>
          <w:szCs w:val="28"/>
        </w:rPr>
        <w:t>.: И настал у нас сейчас</w:t>
      </w:r>
    </w:p>
    <w:p w:rsidR="00DF24A4" w:rsidRPr="00AD2C1F" w:rsidRDefault="00DF24A4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  <w:r w:rsidRPr="00AD2C1F">
        <w:rPr>
          <w:color w:val="000000"/>
          <w:sz w:val="28"/>
          <w:szCs w:val="28"/>
        </w:rPr>
        <w:t xml:space="preserve">       Самый долгожданный час,</w:t>
      </w:r>
    </w:p>
    <w:p w:rsidR="00DF24A4" w:rsidRPr="00AD2C1F" w:rsidRDefault="00DF24A4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  <w:r w:rsidRPr="00AD2C1F">
        <w:rPr>
          <w:color w:val="000000"/>
          <w:sz w:val="28"/>
          <w:szCs w:val="28"/>
        </w:rPr>
        <w:t xml:space="preserve">        Если все уже готово,</w:t>
      </w:r>
    </w:p>
    <w:p w:rsidR="00DF24A4" w:rsidRPr="00AD2C1F" w:rsidRDefault="00FB040B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  <w:r w:rsidRPr="00AD2C1F">
        <w:rPr>
          <w:color w:val="000000"/>
          <w:sz w:val="28"/>
          <w:szCs w:val="28"/>
        </w:rPr>
        <w:t xml:space="preserve">      Пусть жюри замолвит слово.</w:t>
      </w:r>
    </w:p>
    <w:p w:rsidR="000421C6" w:rsidRPr="00AD2C1F" w:rsidRDefault="000421C6" w:rsidP="00CF0409">
      <w:pPr>
        <w:pStyle w:val="a7"/>
        <w:spacing w:before="0" w:beforeAutospacing="0" w:after="0" w:afterAutospacing="0"/>
        <w:ind w:right="150"/>
        <w:rPr>
          <w:color w:val="000000"/>
          <w:sz w:val="28"/>
          <w:szCs w:val="28"/>
        </w:rPr>
      </w:pPr>
    </w:p>
    <w:p w:rsidR="00FB040B" w:rsidRPr="00AD2C1F" w:rsidRDefault="00FB040B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  <w:r w:rsidRPr="00AD2C1F">
        <w:rPr>
          <w:b/>
          <w:color w:val="000000"/>
          <w:sz w:val="28"/>
          <w:szCs w:val="28"/>
        </w:rPr>
        <w:t xml:space="preserve">2 В. </w:t>
      </w:r>
      <w:r w:rsidRPr="00AD2C1F">
        <w:rPr>
          <w:color w:val="000000"/>
          <w:sz w:val="28"/>
          <w:szCs w:val="28"/>
        </w:rPr>
        <w:t>Командам, построиться для  подведения итогов и награждения.</w:t>
      </w:r>
    </w:p>
    <w:p w:rsidR="00FB040B" w:rsidRPr="00AD2C1F" w:rsidRDefault="00FB040B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</w:p>
    <w:p w:rsidR="00FB040B" w:rsidRPr="00AD2C1F" w:rsidRDefault="00DF24A4" w:rsidP="00AD2C1F">
      <w:pPr>
        <w:pStyle w:val="a8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D2C1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В</w:t>
      </w:r>
      <w:r w:rsidR="00FB040B" w:rsidRPr="00AD2C1F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</w:t>
      </w:r>
      <w:r w:rsidRPr="00AD2C1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во</w:t>
      </w:r>
      <w:r w:rsidR="00FB040B" w:rsidRPr="00AD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ся</w:t>
      </w:r>
      <w:r w:rsidRPr="00AD2C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едателю жюри</w:t>
      </w:r>
      <w:r w:rsidR="00DA11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1144">
        <w:rPr>
          <w:rFonts w:ascii="Times New Roman" w:hAnsi="Times New Roman" w:cs="Times New Roman"/>
          <w:sz w:val="28"/>
          <w:szCs w:val="28"/>
          <w:lang w:val="ru-RU"/>
        </w:rPr>
        <w:t>(назв. имя)</w:t>
      </w:r>
      <w:r w:rsidR="008D2D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040B" w:rsidRPr="00AD2C1F">
        <w:rPr>
          <w:rFonts w:ascii="Times New Roman" w:hAnsi="Times New Roman" w:cs="Times New Roman"/>
          <w:sz w:val="28"/>
          <w:szCs w:val="28"/>
          <w:lang w:val="ru-RU"/>
        </w:rPr>
        <w:t xml:space="preserve">главному технологу Федерального казенного предприятия «Завода им. Я. М. Свердлова». </w:t>
      </w:r>
    </w:p>
    <w:p w:rsidR="00DF24A4" w:rsidRPr="00AD2C1F" w:rsidRDefault="00DF24A4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</w:p>
    <w:p w:rsidR="00DF24A4" w:rsidRPr="00AD2C1F" w:rsidRDefault="00DF24A4" w:rsidP="00AD2C1F">
      <w:pPr>
        <w:pStyle w:val="a7"/>
        <w:spacing w:before="0" w:beforeAutospacing="0" w:after="0" w:afterAutospacing="0"/>
        <w:ind w:left="502" w:right="150"/>
        <w:rPr>
          <w:color w:val="000000"/>
          <w:sz w:val="28"/>
          <w:szCs w:val="28"/>
        </w:rPr>
      </w:pPr>
    </w:p>
    <w:p w:rsidR="00DF24A4" w:rsidRPr="00AD2C1F" w:rsidRDefault="00DF24A4" w:rsidP="00AD2C1F">
      <w:pPr>
        <w:pStyle w:val="a7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AD2C1F">
        <w:rPr>
          <w:color w:val="000000"/>
          <w:sz w:val="28"/>
          <w:szCs w:val="28"/>
        </w:rPr>
        <w:t>Председатель жюри подводит итоги, объявляет общие результаты соревнований и награждает участников грамотами и сувенирами. Все участники, помощники праздника получают  небольшие призы.</w:t>
      </w:r>
    </w:p>
    <w:p w:rsidR="006349DB" w:rsidRDefault="006349DB" w:rsidP="00AD2C1F">
      <w:pPr>
        <w:rPr>
          <w:sz w:val="28"/>
          <w:szCs w:val="28"/>
        </w:rPr>
      </w:pPr>
    </w:p>
    <w:p w:rsidR="009550BC" w:rsidRDefault="009550BC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CC60C6" w:rsidRDefault="00CC60C6" w:rsidP="00AD2C1F">
      <w:pPr>
        <w:rPr>
          <w:sz w:val="28"/>
          <w:szCs w:val="28"/>
        </w:rPr>
      </w:pPr>
    </w:p>
    <w:p w:rsidR="00FA209A" w:rsidRDefault="00FA209A" w:rsidP="00AD2C1F">
      <w:pPr>
        <w:rPr>
          <w:sz w:val="28"/>
          <w:szCs w:val="28"/>
        </w:rPr>
      </w:pPr>
    </w:p>
    <w:p w:rsidR="00FA209A" w:rsidRDefault="00FA209A" w:rsidP="00AD2C1F">
      <w:pPr>
        <w:rPr>
          <w:sz w:val="28"/>
          <w:szCs w:val="28"/>
        </w:rPr>
      </w:pPr>
    </w:p>
    <w:p w:rsidR="00FA209A" w:rsidRDefault="00FA209A" w:rsidP="00AD2C1F">
      <w:pPr>
        <w:rPr>
          <w:sz w:val="28"/>
          <w:szCs w:val="28"/>
        </w:rPr>
      </w:pPr>
    </w:p>
    <w:p w:rsidR="004003B0" w:rsidRPr="00FC7C2D" w:rsidRDefault="0079046C" w:rsidP="0079046C">
      <w:pPr>
        <w:jc w:val="center"/>
        <w:rPr>
          <w:b/>
          <w:sz w:val="28"/>
          <w:szCs w:val="28"/>
        </w:rPr>
      </w:pPr>
      <w:r w:rsidRPr="00FC7C2D">
        <w:rPr>
          <w:b/>
          <w:sz w:val="28"/>
          <w:szCs w:val="28"/>
        </w:rPr>
        <w:lastRenderedPageBreak/>
        <w:t>Список литературы</w:t>
      </w:r>
    </w:p>
    <w:p w:rsidR="00FC7C2D" w:rsidRDefault="00FC7C2D" w:rsidP="00FC7C2D">
      <w:pPr>
        <w:rPr>
          <w:sz w:val="28"/>
          <w:szCs w:val="28"/>
        </w:rPr>
      </w:pPr>
      <w:r w:rsidRPr="00FC7C2D">
        <w:rPr>
          <w:sz w:val="28"/>
          <w:szCs w:val="28"/>
          <w:u w:val="single"/>
        </w:rPr>
        <w:t>По химии</w:t>
      </w:r>
      <w:r>
        <w:rPr>
          <w:sz w:val="28"/>
          <w:szCs w:val="28"/>
        </w:rPr>
        <w:t>:</w:t>
      </w:r>
    </w:p>
    <w:p w:rsidR="00FC7C2D" w:rsidRPr="00FC7C2D" w:rsidRDefault="00FC7C2D" w:rsidP="00FC7C2D">
      <w:pPr>
        <w:pStyle w:val="a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</w:pPr>
      <w:r w:rsidRPr="007310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Глинка Н.Л. Общая химия</w:t>
      </w:r>
      <w:proofErr w:type="gramStart"/>
      <w:r w:rsidRPr="007310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.-</w:t>
      </w:r>
      <w:proofErr w:type="gramEnd"/>
      <w:r w:rsidRPr="007310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Л.:Химия,2003</w:t>
      </w:r>
      <w:r w:rsidR="007310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7310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 - 728 с.</w:t>
      </w:r>
    </w:p>
    <w:p w:rsidR="00FC7C2D" w:rsidRPr="00FC7C2D" w:rsidRDefault="00FC7C2D" w:rsidP="00FC7C2D">
      <w:pPr>
        <w:pStyle w:val="a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</w:pPr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Габриелян О.С., Остроумов И.Г.,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Соловьев С.Н., Маскаев Ф.Н. Общая химия: Учебник для учреждений с углубленным изучением химии</w:t>
      </w:r>
      <w:proofErr w:type="gramStart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.-</w:t>
      </w:r>
      <w:proofErr w:type="gramEnd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М.: Просвещение,2015</w:t>
      </w:r>
      <w:r w:rsidR="007310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 - 319 с.</w:t>
      </w:r>
    </w:p>
    <w:p w:rsidR="00FC7C2D" w:rsidRPr="00CC60C6" w:rsidRDefault="00FC7C2D" w:rsidP="00FC7C2D">
      <w:pPr>
        <w:pStyle w:val="a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</w:pPr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Химия: </w:t>
      </w:r>
      <w:proofErr w:type="spellStart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неорг</w:t>
      </w:r>
      <w:proofErr w:type="spellEnd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. химия: учеб</w:t>
      </w:r>
      <w:proofErr w:type="gramStart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gramEnd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д</w:t>
      </w:r>
      <w:proofErr w:type="gramEnd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ля обр. учреждений / Г.Е. Рудзитис, </w:t>
      </w:r>
      <w:proofErr w:type="spellStart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ФюГю</w:t>
      </w:r>
      <w:proofErr w:type="spellEnd"/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 Фельдман. – М.: Просвещение, ОАО «Московские учебники», 2016</w:t>
      </w:r>
      <w:r w:rsidR="007310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FC7C2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/>
        </w:rPr>
        <w:t xml:space="preserve"> – 208 с. </w:t>
      </w:r>
    </w:p>
    <w:p w:rsidR="00FC7C2D" w:rsidRPr="00FC7C2D" w:rsidRDefault="00FC7C2D" w:rsidP="00FC7C2D">
      <w:pPr>
        <w:pStyle w:val="a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C7C2D">
        <w:rPr>
          <w:rFonts w:ascii="Times New Roman" w:hAnsi="Times New Roman" w:cs="Times New Roman"/>
          <w:sz w:val="28"/>
          <w:szCs w:val="28"/>
          <w:u w:val="single"/>
          <w:lang w:val="ru-RU"/>
        </w:rPr>
        <w:t>По физкультуре:</w:t>
      </w:r>
    </w:p>
    <w:p w:rsidR="0079046C" w:rsidRPr="00AC4085" w:rsidRDefault="002676E5" w:rsidP="00AC4085">
      <w:pPr>
        <w:rPr>
          <w:sz w:val="28"/>
          <w:szCs w:val="28"/>
        </w:rPr>
      </w:pPr>
      <w:r w:rsidRPr="00AC4085">
        <w:rPr>
          <w:sz w:val="28"/>
          <w:szCs w:val="28"/>
        </w:rPr>
        <w:t> </w:t>
      </w:r>
      <w:proofErr w:type="spellStart"/>
      <w:r w:rsidRPr="00AC4085">
        <w:rPr>
          <w:sz w:val="28"/>
          <w:szCs w:val="28"/>
        </w:rPr>
        <w:t>Бишаева</w:t>
      </w:r>
      <w:proofErr w:type="spellEnd"/>
      <w:r w:rsidRPr="00AC4085">
        <w:rPr>
          <w:sz w:val="28"/>
          <w:szCs w:val="28"/>
        </w:rPr>
        <w:t>, А.А. Физическая культура: Учебник для учреждений нач. и сред</w:t>
      </w:r>
      <w:proofErr w:type="gramStart"/>
      <w:r w:rsidRPr="00AC4085">
        <w:rPr>
          <w:sz w:val="28"/>
          <w:szCs w:val="28"/>
        </w:rPr>
        <w:t>.</w:t>
      </w:r>
      <w:proofErr w:type="gramEnd"/>
      <w:r w:rsidRPr="00AC4085">
        <w:rPr>
          <w:sz w:val="28"/>
          <w:szCs w:val="28"/>
        </w:rPr>
        <w:t xml:space="preserve"> </w:t>
      </w:r>
      <w:proofErr w:type="gramStart"/>
      <w:r w:rsidRPr="00AC4085">
        <w:rPr>
          <w:sz w:val="28"/>
          <w:szCs w:val="28"/>
        </w:rPr>
        <w:t>п</w:t>
      </w:r>
      <w:proofErr w:type="gramEnd"/>
      <w:r w:rsidRPr="00AC4085">
        <w:rPr>
          <w:sz w:val="28"/>
          <w:szCs w:val="28"/>
        </w:rPr>
        <w:t xml:space="preserve">роф. образования / А.А. </w:t>
      </w:r>
      <w:proofErr w:type="spellStart"/>
      <w:r w:rsidRPr="00AC4085">
        <w:rPr>
          <w:sz w:val="28"/>
          <w:szCs w:val="28"/>
        </w:rPr>
        <w:t>Бишаева</w:t>
      </w:r>
      <w:proofErr w:type="spellEnd"/>
      <w:r w:rsidRPr="00AC4085">
        <w:rPr>
          <w:sz w:val="28"/>
          <w:szCs w:val="28"/>
        </w:rPr>
        <w:t>. - М.: ИЦ Академия, 2012. - 304 c.</w:t>
      </w:r>
    </w:p>
    <w:p w:rsidR="002676E5" w:rsidRPr="00AC4085" w:rsidRDefault="002676E5" w:rsidP="00AC4085">
      <w:pPr>
        <w:rPr>
          <w:sz w:val="28"/>
          <w:szCs w:val="28"/>
        </w:rPr>
      </w:pPr>
      <w:r w:rsidRPr="00AC4085">
        <w:rPr>
          <w:sz w:val="28"/>
          <w:szCs w:val="28"/>
        </w:rPr>
        <w:t xml:space="preserve">Каинов, А.Н. Физическая культура 1-11классы: комплексная программа физического воспитания учащихся В.И. Ляха, А.А. </w:t>
      </w:r>
      <w:proofErr w:type="spellStart"/>
      <w:r w:rsidRPr="00AC4085">
        <w:rPr>
          <w:sz w:val="28"/>
          <w:szCs w:val="28"/>
        </w:rPr>
        <w:t>Зданевича</w:t>
      </w:r>
      <w:proofErr w:type="spellEnd"/>
      <w:r w:rsidRPr="00AC4085">
        <w:rPr>
          <w:sz w:val="28"/>
          <w:szCs w:val="28"/>
        </w:rPr>
        <w:t xml:space="preserve">. / А.Н. Каинов, Г.И. </w:t>
      </w:r>
      <w:proofErr w:type="spellStart"/>
      <w:r w:rsidRPr="00AC4085">
        <w:rPr>
          <w:sz w:val="28"/>
          <w:szCs w:val="28"/>
        </w:rPr>
        <w:t>Курьерова</w:t>
      </w:r>
      <w:proofErr w:type="spellEnd"/>
      <w:r w:rsidRPr="00AC4085">
        <w:rPr>
          <w:sz w:val="28"/>
          <w:szCs w:val="28"/>
        </w:rPr>
        <w:t>. - М.: Советский спорт, 2013. - 171 c.</w:t>
      </w:r>
    </w:p>
    <w:p w:rsidR="004003B0" w:rsidRPr="00AC4085" w:rsidRDefault="002676E5" w:rsidP="00AC4085">
      <w:pPr>
        <w:rPr>
          <w:sz w:val="28"/>
          <w:szCs w:val="28"/>
        </w:rPr>
      </w:pPr>
      <w:r w:rsidRPr="00AC4085">
        <w:rPr>
          <w:sz w:val="28"/>
          <w:szCs w:val="28"/>
        </w:rPr>
        <w:t> </w:t>
      </w:r>
      <w:proofErr w:type="spellStart"/>
      <w:r w:rsidRPr="00AC4085">
        <w:rPr>
          <w:sz w:val="28"/>
          <w:szCs w:val="28"/>
        </w:rPr>
        <w:t>Муллер</w:t>
      </w:r>
      <w:proofErr w:type="spellEnd"/>
      <w:r w:rsidRPr="00AC4085">
        <w:rPr>
          <w:sz w:val="28"/>
          <w:szCs w:val="28"/>
        </w:rPr>
        <w:t xml:space="preserve">, А.Б. Физическая культура: Учебник и практикум для СПО / А.Б. </w:t>
      </w:r>
      <w:proofErr w:type="spellStart"/>
      <w:r w:rsidRPr="00AC4085">
        <w:rPr>
          <w:sz w:val="28"/>
          <w:szCs w:val="28"/>
        </w:rPr>
        <w:t>Муллер</w:t>
      </w:r>
      <w:proofErr w:type="spellEnd"/>
      <w:r w:rsidRPr="00AC4085">
        <w:rPr>
          <w:sz w:val="28"/>
          <w:szCs w:val="28"/>
        </w:rPr>
        <w:t xml:space="preserve">, Н.С. </w:t>
      </w:r>
      <w:proofErr w:type="spellStart"/>
      <w:r w:rsidRPr="00AC4085">
        <w:rPr>
          <w:sz w:val="28"/>
          <w:szCs w:val="28"/>
        </w:rPr>
        <w:t>Дядичкина</w:t>
      </w:r>
      <w:proofErr w:type="spellEnd"/>
      <w:r w:rsidRPr="00AC4085">
        <w:rPr>
          <w:sz w:val="28"/>
          <w:szCs w:val="28"/>
        </w:rPr>
        <w:t xml:space="preserve">, Ю.А. Богащенко. - Люберцы: </w:t>
      </w:r>
      <w:proofErr w:type="spellStart"/>
      <w:r w:rsidRPr="00AC4085">
        <w:rPr>
          <w:sz w:val="28"/>
          <w:szCs w:val="28"/>
        </w:rPr>
        <w:t>Юрайт</w:t>
      </w:r>
      <w:proofErr w:type="spellEnd"/>
      <w:r w:rsidRPr="00AC4085">
        <w:rPr>
          <w:sz w:val="28"/>
          <w:szCs w:val="28"/>
        </w:rPr>
        <w:t>, 2016. - 424 c.</w:t>
      </w:r>
    </w:p>
    <w:p w:rsidR="009550BC" w:rsidRDefault="002676E5" w:rsidP="00AD2C1F">
      <w:pPr>
        <w:rPr>
          <w:sz w:val="28"/>
          <w:szCs w:val="28"/>
        </w:rPr>
      </w:pPr>
      <w:r w:rsidRPr="00AC4085">
        <w:rPr>
          <w:sz w:val="28"/>
          <w:szCs w:val="28"/>
        </w:rPr>
        <w:t xml:space="preserve">Решетников, Н.В. Физическая культура: Учебник для студ. учреждений сред. проф. образования / Н.В. Решетников, Ю.Л. </w:t>
      </w:r>
      <w:proofErr w:type="spellStart"/>
      <w:r w:rsidRPr="00AC4085">
        <w:rPr>
          <w:sz w:val="28"/>
          <w:szCs w:val="28"/>
        </w:rPr>
        <w:t>Кислицын</w:t>
      </w:r>
      <w:proofErr w:type="spellEnd"/>
      <w:r w:rsidRPr="00AC4085">
        <w:rPr>
          <w:sz w:val="28"/>
          <w:szCs w:val="28"/>
        </w:rPr>
        <w:t xml:space="preserve">, Р.Л. </w:t>
      </w:r>
      <w:proofErr w:type="spellStart"/>
      <w:r w:rsidRPr="00AC4085">
        <w:rPr>
          <w:sz w:val="28"/>
          <w:szCs w:val="28"/>
        </w:rPr>
        <w:t>Палтиевич</w:t>
      </w:r>
      <w:proofErr w:type="spellEnd"/>
      <w:r w:rsidRPr="00AC4085">
        <w:rPr>
          <w:sz w:val="28"/>
          <w:szCs w:val="28"/>
        </w:rPr>
        <w:t xml:space="preserve">, Г.И. </w:t>
      </w:r>
      <w:proofErr w:type="spellStart"/>
      <w:r w:rsidRPr="00AC4085">
        <w:rPr>
          <w:sz w:val="28"/>
          <w:szCs w:val="28"/>
        </w:rPr>
        <w:t>Погадаев</w:t>
      </w:r>
      <w:proofErr w:type="spellEnd"/>
      <w:proofErr w:type="gramStart"/>
      <w:r w:rsidRPr="00AC4085">
        <w:rPr>
          <w:sz w:val="28"/>
          <w:szCs w:val="28"/>
        </w:rPr>
        <w:t xml:space="preserve"> .</w:t>
      </w:r>
      <w:proofErr w:type="gramEnd"/>
      <w:r w:rsidRPr="00AC4085">
        <w:rPr>
          <w:sz w:val="28"/>
          <w:szCs w:val="28"/>
        </w:rPr>
        <w:t xml:space="preserve"> - М.: ИЦ Академия, 2013. - 176 c</w:t>
      </w:r>
      <w:r w:rsidR="00FC7C2D">
        <w:rPr>
          <w:sz w:val="28"/>
          <w:szCs w:val="28"/>
        </w:rPr>
        <w:t>.</w:t>
      </w:r>
    </w:p>
    <w:p w:rsidR="009550BC" w:rsidRDefault="009550BC" w:rsidP="009550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50BC" w:rsidRDefault="009550BC" w:rsidP="009550BC">
      <w:pPr>
        <w:rPr>
          <w:sz w:val="28"/>
          <w:szCs w:val="28"/>
        </w:rPr>
      </w:pPr>
    </w:p>
    <w:p w:rsidR="009550BC" w:rsidRPr="004003B0" w:rsidRDefault="009550BC" w:rsidP="004003B0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3B0">
        <w:rPr>
          <w:sz w:val="28"/>
          <w:szCs w:val="28"/>
        </w:rPr>
        <w:t xml:space="preserve">Задание  к конкурсу </w:t>
      </w:r>
      <w:r w:rsidRPr="00731010">
        <w:rPr>
          <w:b/>
          <w:sz w:val="28"/>
          <w:szCs w:val="28"/>
        </w:rPr>
        <w:t>«Знакомство с командами»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очки для команд содержали следующую информацию: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6A531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команда</w:t>
      </w:r>
      <w:r w:rsidRPr="006A531F">
        <w:rPr>
          <w:rFonts w:eastAsia="Times New Roman"/>
          <w:sz w:val="28"/>
          <w:szCs w:val="28"/>
        </w:rPr>
        <w:t xml:space="preserve">: </w:t>
      </w:r>
      <w:r w:rsidRPr="006A531F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</w:rPr>
        <w:t xml:space="preserve">-№16, </w:t>
      </w:r>
      <w:r w:rsidRPr="006A531F">
        <w:rPr>
          <w:rFonts w:eastAsia="Times New Roman"/>
          <w:sz w:val="28"/>
          <w:szCs w:val="28"/>
        </w:rPr>
        <w:t xml:space="preserve">  </w:t>
      </w:r>
      <w:proofErr w:type="spellStart"/>
      <w:r w:rsidRPr="006A531F">
        <w:rPr>
          <w:rFonts w:eastAsia="Times New Roman"/>
          <w:sz w:val="28"/>
          <w:szCs w:val="28"/>
          <w:lang w:val="en-US"/>
        </w:rPr>
        <w:t>Pt</w:t>
      </w:r>
      <w:proofErr w:type="spellEnd"/>
      <w:r>
        <w:rPr>
          <w:rFonts w:eastAsia="Times New Roman"/>
          <w:sz w:val="28"/>
          <w:szCs w:val="28"/>
        </w:rPr>
        <w:t xml:space="preserve">-№78, </w:t>
      </w:r>
      <w:r w:rsidRPr="006A531F">
        <w:rPr>
          <w:rFonts w:eastAsia="Times New Roman"/>
          <w:sz w:val="28"/>
          <w:szCs w:val="28"/>
        </w:rPr>
        <w:t xml:space="preserve">  </w:t>
      </w:r>
      <w:proofErr w:type="spellStart"/>
      <w:r w:rsidRPr="006A531F">
        <w:rPr>
          <w:rFonts w:eastAsia="Times New Roman"/>
          <w:sz w:val="28"/>
          <w:szCs w:val="28"/>
          <w:lang w:val="en-US"/>
        </w:rPr>
        <w:t>Os</w:t>
      </w:r>
      <w:proofErr w:type="spellEnd"/>
      <w:r>
        <w:rPr>
          <w:rFonts w:eastAsia="Times New Roman"/>
          <w:sz w:val="28"/>
          <w:szCs w:val="28"/>
        </w:rPr>
        <w:t xml:space="preserve">- №76, </w:t>
      </w:r>
      <w:r w:rsidRPr="006A531F">
        <w:rPr>
          <w:rFonts w:eastAsia="Times New Roman"/>
          <w:sz w:val="28"/>
          <w:szCs w:val="28"/>
        </w:rPr>
        <w:t xml:space="preserve">  </w:t>
      </w:r>
      <w:r w:rsidRPr="006A531F">
        <w:rPr>
          <w:rFonts w:eastAsia="Times New Roman"/>
          <w:sz w:val="28"/>
          <w:szCs w:val="28"/>
          <w:lang w:val="en-US"/>
        </w:rPr>
        <w:t>Rh</w:t>
      </w:r>
      <w:r>
        <w:rPr>
          <w:rFonts w:eastAsia="Times New Roman"/>
          <w:sz w:val="28"/>
          <w:szCs w:val="28"/>
        </w:rPr>
        <w:t>- №45</w:t>
      </w:r>
      <w:proofErr w:type="gramStart"/>
      <w:r>
        <w:rPr>
          <w:rFonts w:eastAsia="Times New Roman"/>
          <w:sz w:val="28"/>
          <w:szCs w:val="28"/>
        </w:rPr>
        <w:t>,</w:t>
      </w:r>
      <w:r w:rsidRPr="006A531F">
        <w:rPr>
          <w:rFonts w:eastAsia="Times New Roman"/>
          <w:sz w:val="28"/>
          <w:szCs w:val="28"/>
        </w:rPr>
        <w:t xml:space="preserve">  </w:t>
      </w:r>
      <w:r w:rsidRPr="006A531F">
        <w:rPr>
          <w:rFonts w:eastAsia="Times New Roman"/>
          <w:sz w:val="28"/>
          <w:szCs w:val="28"/>
          <w:lang w:val="en-US"/>
        </w:rPr>
        <w:t>Te</w:t>
      </w:r>
      <w:proofErr w:type="gramEnd"/>
      <w:r>
        <w:rPr>
          <w:rFonts w:eastAsia="Times New Roman"/>
          <w:sz w:val="28"/>
          <w:szCs w:val="28"/>
        </w:rPr>
        <w:t>- №32</w:t>
      </w:r>
    </w:p>
    <w:p w:rsidR="009550BC" w:rsidRPr="006A531F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название команды получается СПОРТ)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 w:rsidRPr="006A53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 команда:</w:t>
      </w:r>
      <w:r w:rsidRPr="006A53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e</w:t>
      </w:r>
      <w:r>
        <w:rPr>
          <w:rFonts w:eastAsia="Times New Roman"/>
          <w:sz w:val="28"/>
          <w:szCs w:val="28"/>
        </w:rPr>
        <w:t>-№ 31</w:t>
      </w:r>
      <w:proofErr w:type="gramStart"/>
      <w:r>
        <w:rPr>
          <w:rFonts w:eastAsia="Times New Roman"/>
          <w:sz w:val="28"/>
          <w:szCs w:val="28"/>
        </w:rPr>
        <w:t>,</w:t>
      </w:r>
      <w:r w:rsidRPr="001A1C6B"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  <w:lang w:val="en-US"/>
        </w:rPr>
        <w:t>Tc</w:t>
      </w:r>
      <w:proofErr w:type="spellEnd"/>
      <w:proofErr w:type="gramEnd"/>
      <w:r w:rsidRPr="001A1C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№43, </w:t>
      </w:r>
      <w:r w:rsidRPr="001A1C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At</w:t>
      </w:r>
      <w:r>
        <w:rPr>
          <w:rFonts w:eastAsia="Times New Roman"/>
          <w:sz w:val="28"/>
          <w:szCs w:val="28"/>
        </w:rPr>
        <w:t>- №85,</w:t>
      </w:r>
      <w:r w:rsidRPr="001A1C6B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lang w:val="en-US"/>
        </w:rPr>
        <w:t>Ra</w:t>
      </w:r>
      <w:r w:rsidRPr="001A1C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№88, </w:t>
      </w:r>
      <w:r w:rsidRPr="001A1C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Ti</w:t>
      </w:r>
      <w:r>
        <w:rPr>
          <w:rFonts w:eastAsia="Times New Roman"/>
          <w:sz w:val="28"/>
          <w:szCs w:val="28"/>
        </w:rPr>
        <w:t>- № 22</w:t>
      </w:r>
    </w:p>
    <w:p w:rsidR="009550BC" w:rsidRPr="001A1C6B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название команды получается СТАРТ)</w:t>
      </w:r>
    </w:p>
    <w:p w:rsidR="009550BC" w:rsidRDefault="009550BC" w:rsidP="009550BC">
      <w:pPr>
        <w:rPr>
          <w:sz w:val="28"/>
          <w:szCs w:val="28"/>
        </w:rPr>
      </w:pPr>
    </w:p>
    <w:p w:rsidR="009550BC" w:rsidRPr="004003B0" w:rsidRDefault="009550BC" w:rsidP="004003B0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003B0">
        <w:rPr>
          <w:sz w:val="28"/>
          <w:szCs w:val="28"/>
        </w:rPr>
        <w:t>Задание  к конкурсу</w:t>
      </w:r>
      <w:r w:rsidRPr="004003B0">
        <w:rPr>
          <w:b/>
          <w:sz w:val="28"/>
          <w:szCs w:val="28"/>
        </w:rPr>
        <w:t xml:space="preserve"> </w:t>
      </w:r>
      <w:r w:rsidRPr="00731010">
        <w:rPr>
          <w:b/>
          <w:sz w:val="28"/>
          <w:szCs w:val="28"/>
        </w:rPr>
        <w:t>«Вещества и смеси»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кат </w:t>
      </w:r>
      <w:r w:rsidRPr="00AD2C1F">
        <w:rPr>
          <w:rFonts w:eastAsia="Times New Roman"/>
          <w:sz w:val="28"/>
          <w:szCs w:val="28"/>
        </w:rPr>
        <w:t>«Вещества и смеси»</w:t>
      </w:r>
      <w:r>
        <w:rPr>
          <w:rFonts w:eastAsia="Times New Roman"/>
          <w:sz w:val="28"/>
          <w:szCs w:val="28"/>
        </w:rPr>
        <w:t xml:space="preserve"> следующего содержания: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дух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лезо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фть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зот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рская вода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лекислый газ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тунь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ислород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ь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сок</w:t>
      </w:r>
    </w:p>
    <w:p w:rsidR="009550BC" w:rsidRDefault="009550BC" w:rsidP="009550BC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олото</w:t>
      </w:r>
    </w:p>
    <w:p w:rsidR="009550BC" w:rsidRDefault="009550BC" w:rsidP="00FA209A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фит</w:t>
      </w:r>
    </w:p>
    <w:p w:rsidR="009550BC" w:rsidRPr="004003B0" w:rsidRDefault="009550BC" w:rsidP="004003B0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003B0">
        <w:rPr>
          <w:sz w:val="28"/>
          <w:szCs w:val="28"/>
        </w:rPr>
        <w:lastRenderedPageBreak/>
        <w:t>Задание  к конкурсу</w:t>
      </w:r>
      <w:r w:rsidRPr="004003B0">
        <w:rPr>
          <w:b/>
          <w:sz w:val="28"/>
          <w:szCs w:val="28"/>
        </w:rPr>
        <w:t xml:space="preserve"> </w:t>
      </w:r>
      <w:r w:rsidRPr="00731010">
        <w:rPr>
          <w:b/>
          <w:sz w:val="28"/>
          <w:szCs w:val="28"/>
        </w:rPr>
        <w:t>«Снайпер».</w:t>
      </w:r>
    </w:p>
    <w:p w:rsidR="004003B0" w:rsidRPr="00FA209A" w:rsidRDefault="009550BC" w:rsidP="00FA209A">
      <w:pPr>
        <w:rPr>
          <w:sz w:val="28"/>
          <w:szCs w:val="28"/>
        </w:rPr>
      </w:pPr>
      <w:r w:rsidRPr="004003B0">
        <w:rPr>
          <w:sz w:val="28"/>
          <w:szCs w:val="28"/>
        </w:rPr>
        <w:t>Всего жетонов пять.</w:t>
      </w:r>
      <w:r w:rsidR="004003B0" w:rsidRPr="004003B0">
        <w:rPr>
          <w:sz w:val="28"/>
          <w:szCs w:val="28"/>
        </w:rPr>
        <w:t xml:space="preserve"> </w:t>
      </w:r>
      <w:r w:rsidR="004003B0">
        <w:rPr>
          <w:sz w:val="28"/>
          <w:szCs w:val="28"/>
        </w:rPr>
        <w:t>Ж</w:t>
      </w:r>
      <w:r w:rsidRPr="004003B0">
        <w:rPr>
          <w:sz w:val="28"/>
          <w:szCs w:val="28"/>
        </w:rPr>
        <w:t>етон содержит  следующую подсказку: металл, номер группы, номер периода, побочная или главная подгруппа, периодический номер</w:t>
      </w:r>
      <w:r w:rsidR="004003B0">
        <w:rPr>
          <w:sz w:val="28"/>
          <w:szCs w:val="28"/>
        </w:rPr>
        <w:t>.</w:t>
      </w:r>
    </w:p>
    <w:p w:rsidR="004003B0" w:rsidRPr="004003B0" w:rsidRDefault="004003B0" w:rsidP="004003B0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003B0">
        <w:rPr>
          <w:sz w:val="28"/>
          <w:szCs w:val="28"/>
        </w:rPr>
        <w:t>Задание  к конкурсу</w:t>
      </w:r>
      <w:r w:rsidRPr="004003B0">
        <w:rPr>
          <w:b/>
          <w:sz w:val="28"/>
          <w:szCs w:val="28"/>
        </w:rPr>
        <w:t xml:space="preserve"> </w:t>
      </w:r>
      <w:r w:rsidRPr="00731010">
        <w:rPr>
          <w:b/>
          <w:sz w:val="28"/>
          <w:szCs w:val="28"/>
        </w:rPr>
        <w:t>«</w:t>
      </w:r>
      <w:proofErr w:type="gramStart"/>
      <w:r w:rsidRPr="00731010">
        <w:rPr>
          <w:b/>
          <w:sz w:val="28"/>
          <w:szCs w:val="28"/>
        </w:rPr>
        <w:t>Умный</w:t>
      </w:r>
      <w:proofErr w:type="gramEnd"/>
      <w:r w:rsidRPr="00731010">
        <w:rPr>
          <w:b/>
          <w:sz w:val="28"/>
          <w:szCs w:val="28"/>
        </w:rPr>
        <w:t>, быстрый, умелый»</w:t>
      </w:r>
    </w:p>
    <w:p w:rsidR="004003B0" w:rsidRPr="004003B0" w:rsidRDefault="004003B0" w:rsidP="004003B0">
      <w:pPr>
        <w:pStyle w:val="a5"/>
        <w:rPr>
          <w:sz w:val="28"/>
          <w:szCs w:val="28"/>
        </w:rPr>
      </w:pPr>
      <w:r w:rsidRPr="004003B0">
        <w:rPr>
          <w:sz w:val="28"/>
          <w:szCs w:val="28"/>
        </w:rPr>
        <w:t>Кроссворд следующего содержания:</w:t>
      </w:r>
    </w:p>
    <w:p w:rsidR="004003B0" w:rsidRPr="004003B0" w:rsidRDefault="004003B0" w:rsidP="004003B0">
      <w:pPr>
        <w:pStyle w:val="a5"/>
        <w:spacing w:line="276" w:lineRule="auto"/>
        <w:rPr>
          <w:b/>
          <w:sz w:val="28"/>
          <w:szCs w:val="28"/>
        </w:rPr>
      </w:pPr>
    </w:p>
    <w:p w:rsidR="004003B0" w:rsidRDefault="004003B0" w:rsidP="009550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1375" cy="1352550"/>
            <wp:effectExtent l="19050" t="0" r="9525" b="0"/>
            <wp:docPr id="2" name="Рисунок 2" descr="C:\Users\Максим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409" w:rsidRDefault="00CF0409" w:rsidP="009550BC">
      <w:pPr>
        <w:rPr>
          <w:sz w:val="28"/>
          <w:szCs w:val="28"/>
        </w:rPr>
      </w:pPr>
    </w:p>
    <w:p w:rsidR="00CF0409" w:rsidRPr="00CF0409" w:rsidRDefault="00CF0409" w:rsidP="00CF0409">
      <w:pPr>
        <w:spacing w:line="276" w:lineRule="auto"/>
        <w:ind w:left="72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CF0409">
        <w:rPr>
          <w:rFonts w:eastAsia="Times New Roman"/>
          <w:sz w:val="28"/>
          <w:szCs w:val="28"/>
        </w:rPr>
        <w:t xml:space="preserve">Задание к конкурсу </w:t>
      </w:r>
      <w:r w:rsidRPr="00CF0409">
        <w:rPr>
          <w:rFonts w:eastAsia="Times New Roman"/>
          <w:b/>
          <w:sz w:val="28"/>
          <w:szCs w:val="28"/>
        </w:rPr>
        <w:t>«Загадок»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>Примерно века два назад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>Открыт он был случайно.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 xml:space="preserve">Сейчас знаком с ним </w:t>
      </w:r>
      <w:proofErr w:type="gramStart"/>
      <w:r w:rsidRPr="00AD2C1F">
        <w:rPr>
          <w:sz w:val="28"/>
          <w:szCs w:val="28"/>
          <w:lang w:eastAsia="en-US"/>
        </w:rPr>
        <w:t>стар</w:t>
      </w:r>
      <w:proofErr w:type="gramEnd"/>
      <w:r w:rsidRPr="00AD2C1F">
        <w:rPr>
          <w:sz w:val="28"/>
          <w:szCs w:val="28"/>
          <w:lang w:eastAsia="en-US"/>
        </w:rPr>
        <w:t xml:space="preserve"> и млад,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>Он и для вас не тайна.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>Известно, что горит отлично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>В нем сера, фосфор, углерод,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>Железо, магний. Энергично</w:t>
      </w:r>
    </w:p>
    <w:p w:rsidR="00CF0409" w:rsidRPr="00AD2C1F" w:rsidRDefault="00FA209A" w:rsidP="00CF040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горает даже водород</w:t>
      </w:r>
      <w:r w:rsidR="00CF0409" w:rsidRPr="00AD2C1F">
        <w:rPr>
          <w:sz w:val="28"/>
          <w:szCs w:val="28"/>
          <w:lang w:eastAsia="en-US"/>
        </w:rPr>
        <w:t>.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AD2C1F">
        <w:rPr>
          <w:sz w:val="28"/>
          <w:szCs w:val="28"/>
          <w:lang w:eastAsia="en-US"/>
        </w:rPr>
        <w:t xml:space="preserve">                                        </w:t>
      </w:r>
      <w:r w:rsidRPr="00CF0409">
        <w:rPr>
          <w:sz w:val="28"/>
          <w:szCs w:val="28"/>
          <w:lang w:eastAsia="en-US"/>
        </w:rPr>
        <w:t>( Кислород)</w:t>
      </w:r>
    </w:p>
    <w:p w:rsidR="00CF0409" w:rsidRPr="00AD2C1F" w:rsidRDefault="00CF0409" w:rsidP="00CF0409">
      <w:pPr>
        <w:rPr>
          <w:b/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2 загадка. Газ – ненужный нам отброс-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                              В поле в пищу перерос </w:t>
      </w:r>
      <w:proofErr w:type="gramStart"/>
      <w:r w:rsidRPr="00CF0409">
        <w:rPr>
          <w:sz w:val="28"/>
          <w:szCs w:val="28"/>
          <w:lang w:eastAsia="en-US"/>
        </w:rPr>
        <w:t xml:space="preserve">( </w:t>
      </w:r>
      <w:proofErr w:type="gramEnd"/>
      <w:r w:rsidRPr="00CF0409">
        <w:rPr>
          <w:sz w:val="28"/>
          <w:szCs w:val="28"/>
          <w:lang w:eastAsia="en-US"/>
        </w:rPr>
        <w:t>Углекислый газ)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3загадка. По прозванью инвалид,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                 Но крепок в деле и на вид. (Хром)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4 загадка</w:t>
      </w:r>
      <w:r w:rsidR="00FA209A">
        <w:rPr>
          <w:sz w:val="28"/>
          <w:szCs w:val="28"/>
          <w:lang w:eastAsia="en-US"/>
        </w:rPr>
        <w:t xml:space="preserve">. </w:t>
      </w:r>
      <w:r w:rsidRPr="00CF0409">
        <w:rPr>
          <w:sz w:val="28"/>
          <w:szCs w:val="28"/>
          <w:lang w:eastAsia="en-US"/>
        </w:rPr>
        <w:t>Тот элемент в печной трубе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                              Находим в виде сажи,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                              И в простом карандаше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                              Его встречаем даже. (Углерод)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5 загадка. Он безжизненным зовется, 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но жизнь без него не создается. (Азот)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6 загадка. Ослепительным пламенем ярким,</w:t>
      </w:r>
    </w:p>
    <w:p w:rsidR="00CF0409" w:rsidRPr="00AD2C1F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Как звездочка, вспыхнув</w:t>
      </w:r>
      <w:r w:rsidRPr="00AD2C1F">
        <w:rPr>
          <w:sz w:val="28"/>
          <w:szCs w:val="28"/>
          <w:lang w:eastAsia="en-US"/>
        </w:rPr>
        <w:t>, горит.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Металл тот и белый и легкий</w:t>
      </w:r>
    </w:p>
    <w:p w:rsidR="00CF0409" w:rsidRPr="00CF0409" w:rsidRDefault="00CF0409" w:rsidP="00CF0409">
      <w:pPr>
        <w:tabs>
          <w:tab w:val="left" w:pos="1080"/>
        </w:tabs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В двенадцатой клетке стоит. (Магний)</w:t>
      </w:r>
    </w:p>
    <w:p w:rsidR="00CF0409" w:rsidRPr="00CF0409" w:rsidRDefault="00CF0409" w:rsidP="00CF0409">
      <w:pPr>
        <w:tabs>
          <w:tab w:val="left" w:pos="1080"/>
        </w:tabs>
        <w:rPr>
          <w:sz w:val="28"/>
          <w:szCs w:val="28"/>
          <w:lang w:eastAsia="en-US"/>
        </w:rPr>
      </w:pPr>
    </w:p>
    <w:p w:rsidR="00FA209A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lastRenderedPageBreak/>
        <w:t>7 загадка. В технике сплавов нашел применение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 Как стойкий и легкий металл,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И в деле кораблестроения</w:t>
      </w:r>
    </w:p>
    <w:p w:rsidR="00CF0409" w:rsidRPr="00CF0409" w:rsidRDefault="00CF0409" w:rsidP="00CF0409">
      <w:pPr>
        <w:tabs>
          <w:tab w:val="left" w:pos="1080"/>
        </w:tabs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Важное место занял.        (Алюминий) </w:t>
      </w:r>
    </w:p>
    <w:p w:rsidR="00CF0409" w:rsidRPr="00CF0409" w:rsidRDefault="00CF0409" w:rsidP="00CF0409">
      <w:pPr>
        <w:tabs>
          <w:tab w:val="left" w:pos="1080"/>
        </w:tabs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8 загадка.  Металл в солях  - опора многих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А нас без него не носили бы ноги. (Кальций)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9 загадка. Гость из космоса пришел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 xml:space="preserve">В воде приют себе нашел.                                   (Водород)          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10 загадка. Белым – воздуха боится</w:t>
      </w:r>
    </w:p>
    <w:p w:rsidR="00CF0409" w:rsidRPr="00CF0409" w:rsidRDefault="00CF0409" w:rsidP="00CF0409">
      <w:pPr>
        <w:rPr>
          <w:sz w:val="28"/>
          <w:szCs w:val="28"/>
          <w:lang w:eastAsia="en-US"/>
        </w:rPr>
      </w:pPr>
      <w:r w:rsidRPr="00CF0409">
        <w:rPr>
          <w:sz w:val="28"/>
          <w:szCs w:val="28"/>
          <w:lang w:eastAsia="en-US"/>
        </w:rPr>
        <w:t>Покраснел, чтоб сохраниться.                         (Фосфор)</w:t>
      </w:r>
    </w:p>
    <w:p w:rsidR="00CF0409" w:rsidRPr="00AD2C1F" w:rsidRDefault="00CF0409" w:rsidP="00CF0409">
      <w:pPr>
        <w:rPr>
          <w:b/>
          <w:sz w:val="28"/>
          <w:szCs w:val="28"/>
          <w:lang w:eastAsia="en-US"/>
        </w:rPr>
      </w:pPr>
    </w:p>
    <w:p w:rsidR="00CF0409" w:rsidRPr="00AD2C1F" w:rsidRDefault="00CF0409" w:rsidP="00CF0409">
      <w:pPr>
        <w:pStyle w:val="a7"/>
        <w:spacing w:before="0" w:beforeAutospacing="0" w:after="0" w:afterAutospacing="0"/>
        <w:ind w:right="150"/>
        <w:rPr>
          <w:color w:val="000000"/>
          <w:sz w:val="28"/>
          <w:szCs w:val="28"/>
        </w:rPr>
      </w:pPr>
    </w:p>
    <w:p w:rsidR="00CF0409" w:rsidRPr="00AD2C1F" w:rsidRDefault="00CF0409" w:rsidP="009550BC">
      <w:pPr>
        <w:rPr>
          <w:sz w:val="28"/>
          <w:szCs w:val="28"/>
        </w:rPr>
      </w:pPr>
    </w:p>
    <w:sectPr w:rsidR="00CF0409" w:rsidRPr="00AD2C1F" w:rsidSect="003C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29" w:rsidRDefault="00C51429" w:rsidP="00DC4450">
      <w:r>
        <w:separator/>
      </w:r>
    </w:p>
  </w:endnote>
  <w:endnote w:type="continuationSeparator" w:id="0">
    <w:p w:rsidR="00C51429" w:rsidRDefault="00C51429" w:rsidP="00DC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29" w:rsidRDefault="00C51429" w:rsidP="00DC4450">
      <w:r>
        <w:separator/>
      </w:r>
    </w:p>
  </w:footnote>
  <w:footnote w:type="continuationSeparator" w:id="0">
    <w:p w:rsidR="00C51429" w:rsidRDefault="00C51429" w:rsidP="00DC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8ED"/>
    <w:multiLevelType w:val="hybridMultilevel"/>
    <w:tmpl w:val="0618FF78"/>
    <w:lvl w:ilvl="0" w:tplc="C60660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32AF"/>
    <w:multiLevelType w:val="hybridMultilevel"/>
    <w:tmpl w:val="45C4E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661712"/>
    <w:multiLevelType w:val="hybridMultilevel"/>
    <w:tmpl w:val="B3EA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7BC"/>
    <w:multiLevelType w:val="hybridMultilevel"/>
    <w:tmpl w:val="8A9AD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852243F"/>
    <w:multiLevelType w:val="hybridMultilevel"/>
    <w:tmpl w:val="A9CC6AEC"/>
    <w:lvl w:ilvl="0" w:tplc="9362A9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4A4"/>
    <w:rsid w:val="00022615"/>
    <w:rsid w:val="000360B3"/>
    <w:rsid w:val="000421C6"/>
    <w:rsid w:val="000516A5"/>
    <w:rsid w:val="000C07D0"/>
    <w:rsid w:val="001014E0"/>
    <w:rsid w:val="00112ADD"/>
    <w:rsid w:val="00156199"/>
    <w:rsid w:val="001674C1"/>
    <w:rsid w:val="0018479E"/>
    <w:rsid w:val="001A1C6B"/>
    <w:rsid w:val="00216804"/>
    <w:rsid w:val="0023000E"/>
    <w:rsid w:val="002556A5"/>
    <w:rsid w:val="002676E5"/>
    <w:rsid w:val="00306BDE"/>
    <w:rsid w:val="00320616"/>
    <w:rsid w:val="00355B5E"/>
    <w:rsid w:val="003C0B55"/>
    <w:rsid w:val="003D7A6C"/>
    <w:rsid w:val="004003B0"/>
    <w:rsid w:val="0041212B"/>
    <w:rsid w:val="00425148"/>
    <w:rsid w:val="00444F05"/>
    <w:rsid w:val="00446D30"/>
    <w:rsid w:val="004A5CCE"/>
    <w:rsid w:val="004E291F"/>
    <w:rsid w:val="004F73F5"/>
    <w:rsid w:val="0053285A"/>
    <w:rsid w:val="00566364"/>
    <w:rsid w:val="005673E5"/>
    <w:rsid w:val="006349DB"/>
    <w:rsid w:val="00637813"/>
    <w:rsid w:val="006A531F"/>
    <w:rsid w:val="0072653F"/>
    <w:rsid w:val="00731010"/>
    <w:rsid w:val="007875AC"/>
    <w:rsid w:val="0079046C"/>
    <w:rsid w:val="007B0DD4"/>
    <w:rsid w:val="007D6143"/>
    <w:rsid w:val="007E37AB"/>
    <w:rsid w:val="00877130"/>
    <w:rsid w:val="008D2D25"/>
    <w:rsid w:val="008D365A"/>
    <w:rsid w:val="008F1929"/>
    <w:rsid w:val="008F43B7"/>
    <w:rsid w:val="008F573D"/>
    <w:rsid w:val="0090550B"/>
    <w:rsid w:val="0095395D"/>
    <w:rsid w:val="009550BC"/>
    <w:rsid w:val="00A20B38"/>
    <w:rsid w:val="00AC4085"/>
    <w:rsid w:val="00AD2C1F"/>
    <w:rsid w:val="00B23C1D"/>
    <w:rsid w:val="00BB0C88"/>
    <w:rsid w:val="00BB3EBC"/>
    <w:rsid w:val="00C14979"/>
    <w:rsid w:val="00C20456"/>
    <w:rsid w:val="00C4195C"/>
    <w:rsid w:val="00C51429"/>
    <w:rsid w:val="00C813C4"/>
    <w:rsid w:val="00CB5ED6"/>
    <w:rsid w:val="00CC60C6"/>
    <w:rsid w:val="00CF0409"/>
    <w:rsid w:val="00CF3425"/>
    <w:rsid w:val="00CF3C32"/>
    <w:rsid w:val="00CF417C"/>
    <w:rsid w:val="00D15D1B"/>
    <w:rsid w:val="00D22CFD"/>
    <w:rsid w:val="00D2620A"/>
    <w:rsid w:val="00D26A99"/>
    <w:rsid w:val="00D35BFD"/>
    <w:rsid w:val="00D50581"/>
    <w:rsid w:val="00D526B7"/>
    <w:rsid w:val="00DA1144"/>
    <w:rsid w:val="00DA669D"/>
    <w:rsid w:val="00DC4450"/>
    <w:rsid w:val="00DF24A4"/>
    <w:rsid w:val="00DF6C0F"/>
    <w:rsid w:val="00E13A8C"/>
    <w:rsid w:val="00E2333B"/>
    <w:rsid w:val="00E91A82"/>
    <w:rsid w:val="00ED0CF6"/>
    <w:rsid w:val="00F42E7F"/>
    <w:rsid w:val="00F66714"/>
    <w:rsid w:val="00F75D20"/>
    <w:rsid w:val="00F959D4"/>
    <w:rsid w:val="00FA209A"/>
    <w:rsid w:val="00FA63CD"/>
    <w:rsid w:val="00FB040B"/>
    <w:rsid w:val="00FC07FC"/>
    <w:rsid w:val="00FC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A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D36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8D36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D3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365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D365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D365A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8D365A"/>
    <w:rPr>
      <w:rFonts w:eastAsia="Times New Roman"/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8D365A"/>
    <w:rPr>
      <w:b/>
      <w:bCs/>
    </w:rPr>
  </w:style>
  <w:style w:type="character" w:styleId="a4">
    <w:name w:val="Emphasis"/>
    <w:uiPriority w:val="20"/>
    <w:qFormat/>
    <w:rsid w:val="008D365A"/>
    <w:rPr>
      <w:i/>
      <w:iCs/>
    </w:rPr>
  </w:style>
  <w:style w:type="paragraph" w:styleId="a5">
    <w:name w:val="List Paragraph"/>
    <w:basedOn w:val="a"/>
    <w:uiPriority w:val="34"/>
    <w:qFormat/>
    <w:rsid w:val="008D365A"/>
    <w:pPr>
      <w:ind w:left="720"/>
      <w:contextualSpacing/>
    </w:pPr>
    <w:rPr>
      <w:rFonts w:eastAsia="Times New Roman"/>
    </w:rPr>
  </w:style>
  <w:style w:type="paragraph" w:styleId="a6">
    <w:name w:val="TOC Heading"/>
    <w:basedOn w:val="1"/>
    <w:next w:val="a"/>
    <w:uiPriority w:val="39"/>
    <w:qFormat/>
    <w:rsid w:val="008D365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DF24A4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basedOn w:val="a"/>
    <w:uiPriority w:val="1"/>
    <w:qFormat/>
    <w:rsid w:val="00DF24A4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table" w:styleId="a9">
    <w:name w:val="Table Grid"/>
    <w:basedOn w:val="a1"/>
    <w:uiPriority w:val="59"/>
    <w:rsid w:val="000C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C4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450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4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450"/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46D30"/>
  </w:style>
  <w:style w:type="paragraph" w:customStyle="1" w:styleId="c3">
    <w:name w:val="c3"/>
    <w:basedOn w:val="a"/>
    <w:rsid w:val="00446D30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1A1C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1C6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A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D36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8D36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D3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365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D365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D365A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8D365A"/>
    <w:rPr>
      <w:rFonts w:eastAsia="Times New Roman"/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8D365A"/>
    <w:rPr>
      <w:b/>
      <w:bCs/>
    </w:rPr>
  </w:style>
  <w:style w:type="character" w:styleId="a4">
    <w:name w:val="Emphasis"/>
    <w:uiPriority w:val="20"/>
    <w:qFormat/>
    <w:rsid w:val="008D365A"/>
    <w:rPr>
      <w:i/>
      <w:iCs/>
    </w:rPr>
  </w:style>
  <w:style w:type="paragraph" w:styleId="a5">
    <w:name w:val="List Paragraph"/>
    <w:basedOn w:val="a"/>
    <w:uiPriority w:val="34"/>
    <w:qFormat/>
    <w:rsid w:val="008D365A"/>
    <w:pPr>
      <w:ind w:left="720"/>
      <w:contextualSpacing/>
    </w:pPr>
    <w:rPr>
      <w:rFonts w:eastAsia="Times New Roman"/>
    </w:rPr>
  </w:style>
  <w:style w:type="paragraph" w:styleId="a6">
    <w:name w:val="TOC Heading"/>
    <w:basedOn w:val="1"/>
    <w:next w:val="a"/>
    <w:uiPriority w:val="39"/>
    <w:qFormat/>
    <w:rsid w:val="008D365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DF24A4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basedOn w:val="a"/>
    <w:uiPriority w:val="1"/>
    <w:qFormat/>
    <w:rsid w:val="00DF24A4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table" w:styleId="a9">
    <w:name w:val="Table Grid"/>
    <w:basedOn w:val="a1"/>
    <w:uiPriority w:val="59"/>
    <w:rsid w:val="000C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C4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450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4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450"/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46D30"/>
  </w:style>
  <w:style w:type="paragraph" w:customStyle="1" w:styleId="c3">
    <w:name w:val="c3"/>
    <w:basedOn w:val="a"/>
    <w:rsid w:val="00446D3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83A9-CCC0-427A-AAD4-E0621B3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7-12-06T16:24:00Z</dcterms:created>
  <dcterms:modified xsi:type="dcterms:W3CDTF">2018-10-30T16:38:00Z</dcterms:modified>
</cp:coreProperties>
</file>